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994" w:rsidRPr="00AA2574" w:rsidRDefault="005A5994" w:rsidP="005A5994">
      <w:pPr>
        <w:pStyle w:val="a4"/>
        <w:widowControl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A2574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AA2574" w:rsidRPr="00AA2574" w:rsidRDefault="005A5994" w:rsidP="005A5994">
      <w:pPr>
        <w:pStyle w:val="a4"/>
        <w:widowControl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A2574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proofErr w:type="spellStart"/>
      <w:r w:rsidRPr="00AA2574">
        <w:rPr>
          <w:rFonts w:ascii="Times New Roman" w:hAnsi="Times New Roman"/>
          <w:b/>
          <w:bCs/>
          <w:color w:val="000000" w:themeColor="text1"/>
          <w:sz w:val="28"/>
          <w:szCs w:val="28"/>
        </w:rPr>
        <w:t>Шевинская</w:t>
      </w:r>
      <w:proofErr w:type="spellEnd"/>
      <w:r w:rsidRPr="00AA257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сновная общеобразовательная школа </w:t>
      </w:r>
    </w:p>
    <w:p w:rsidR="005A5994" w:rsidRPr="00AA2574" w:rsidRDefault="005A5994" w:rsidP="005A5994">
      <w:pPr>
        <w:pStyle w:val="a4"/>
        <w:widowControl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2574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вровского района»</w:t>
      </w:r>
    </w:p>
    <w:p w:rsidR="00922C15" w:rsidRPr="001F4615" w:rsidRDefault="00922C15" w:rsidP="00922C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46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22C15" w:rsidRPr="001F4615" w:rsidRDefault="00922C15" w:rsidP="00BD37F1">
      <w:pPr>
        <w:pStyle w:val="a3"/>
        <w:jc w:val="center"/>
        <w:rPr>
          <w:rFonts w:eastAsia="Times New Roman"/>
        </w:rPr>
      </w:pPr>
    </w:p>
    <w:p w:rsidR="00922C15" w:rsidRPr="00D13FED" w:rsidRDefault="00922C15" w:rsidP="00E071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FED">
        <w:rPr>
          <w:rFonts w:ascii="Times New Roman" w:hAnsi="Times New Roman" w:cs="Times New Roman"/>
          <w:sz w:val="28"/>
          <w:szCs w:val="28"/>
        </w:rPr>
        <w:t xml:space="preserve">представляет материал на районный конкурс </w:t>
      </w:r>
      <w:proofErr w:type="spellStart"/>
      <w:r w:rsidRPr="00D13FED">
        <w:rPr>
          <w:rFonts w:ascii="Times New Roman" w:hAnsi="Times New Roman" w:cs="Times New Roman"/>
          <w:sz w:val="28"/>
          <w:szCs w:val="28"/>
        </w:rPr>
        <w:t>минипроектов</w:t>
      </w:r>
      <w:proofErr w:type="spellEnd"/>
    </w:p>
    <w:p w:rsidR="00922C15" w:rsidRPr="00D13FED" w:rsidRDefault="00922C15" w:rsidP="00E071A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FED">
        <w:rPr>
          <w:rFonts w:ascii="Times New Roman" w:hAnsi="Times New Roman" w:cs="Times New Roman"/>
          <w:i/>
          <w:sz w:val="28"/>
          <w:szCs w:val="28"/>
        </w:rPr>
        <w:t>«Экскурсионные маршруты «Знакомьтесь, моя малая Родина»</w:t>
      </w:r>
    </w:p>
    <w:p w:rsidR="00D13FED" w:rsidRDefault="00D13FED" w:rsidP="00E071A9">
      <w:pPr>
        <w:pStyle w:val="5"/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C15" w:rsidRPr="00E071A9" w:rsidRDefault="00BD37F1" w:rsidP="00E071A9">
      <w:pPr>
        <w:pStyle w:val="5"/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13FED">
        <w:rPr>
          <w:rFonts w:ascii="Times New Roman" w:eastAsia="Times New Roman" w:hAnsi="Times New Roman" w:cs="Times New Roman"/>
          <w:color w:val="000000"/>
          <w:sz w:val="28"/>
          <w:szCs w:val="28"/>
        </w:rPr>
        <w:t>Номинация «</w:t>
      </w:r>
      <w:r w:rsidR="00D13FED" w:rsidRPr="00D13FE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D13FED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ы</w:t>
      </w:r>
      <w:r w:rsidRPr="00D13F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13FED" w:rsidRPr="00D13FED">
        <w:rPr>
          <w:rFonts w:ascii="Times New Roman" w:eastAsia="Times New Roman" w:hAnsi="Times New Roman" w:cs="Times New Roman"/>
          <w:color w:val="000000"/>
          <w:sz w:val="28"/>
          <w:szCs w:val="28"/>
        </w:rPr>
        <w:t>: «Знакомьтесь, моя малая Родина»</w:t>
      </w:r>
      <w:r w:rsidR="00922C15" w:rsidRPr="001F4615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22C15" w:rsidRPr="00922C15" w:rsidRDefault="00922C15" w:rsidP="00E071A9">
      <w:pPr>
        <w:shd w:val="clear" w:color="auto" w:fill="FFFFFF"/>
        <w:spacing w:after="15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22C1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«</w:t>
      </w:r>
      <w:r w:rsidRPr="00922C15">
        <w:rPr>
          <w:rFonts w:ascii="Times New Roman" w:hAnsi="Times New Roman" w:cs="Times New Roman"/>
          <w:b/>
          <w:sz w:val="36"/>
          <w:szCs w:val="36"/>
        </w:rPr>
        <w:t>Где нет труда – сады там не цветут,                                                                             где нет любви к труду, там мир – пустыня»</w:t>
      </w:r>
    </w:p>
    <w:p w:rsidR="00922C15" w:rsidRPr="009F5094" w:rsidRDefault="00922C15" w:rsidP="00922C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C15" w:rsidRPr="00922C15" w:rsidRDefault="00922C15" w:rsidP="00922C15">
      <w:pPr>
        <w:pStyle w:val="4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22C15">
        <w:rPr>
          <w:rFonts w:ascii="Times New Roman" w:eastAsia="Times New Roman" w:hAnsi="Times New Roman" w:cs="Times New Roman"/>
          <w:color w:val="auto"/>
          <w:sz w:val="26"/>
          <w:szCs w:val="26"/>
          <w:u w:val="single"/>
        </w:rPr>
        <w:t>Авторы:</w:t>
      </w:r>
      <w:r w:rsidRPr="00922C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</w:p>
    <w:p w:rsidR="00922C15" w:rsidRPr="00922C15" w:rsidRDefault="00BD37F1" w:rsidP="00922C15">
      <w:pPr>
        <w:pStyle w:val="4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22C15">
        <w:rPr>
          <w:rFonts w:ascii="Times New Roman" w:eastAsia="Times New Roman" w:hAnsi="Times New Roman" w:cs="Times New Roman"/>
          <w:noProof/>
          <w:sz w:val="26"/>
          <w:szCs w:val="26"/>
        </w:rPr>
        <w:pict>
          <v:rect id="_x0000_s1039" style="position:absolute;left:0;text-align:left;margin-left:18.75pt;margin-top:18.25pt;width:267.9pt;height:245.2pt;z-index:251684864">
            <v:textbox style="mso-next-textbox:#_x0000_s1039">
              <w:txbxContent>
                <w:p w:rsidR="00922C15" w:rsidRDefault="00922C15" w:rsidP="00922C15">
                  <w:pPr>
                    <w:jc w:val="center"/>
                  </w:pPr>
                  <w:r w:rsidRPr="003C5499">
                    <w:rPr>
                      <w:rFonts w:ascii="Tahoma" w:hAnsi="Tahoma" w:cs="Tahoma"/>
                      <w:b/>
                      <w:bCs/>
                      <w:color w:val="002060"/>
                      <w:sz w:val="48"/>
                      <w:szCs w:val="48"/>
                    </w:rPr>
                    <w:t>«Новое поколение»</w:t>
                  </w:r>
                </w:p>
                <w:p w:rsidR="00922C15" w:rsidRDefault="00922C15" w:rsidP="00922C15">
                  <w:pPr>
                    <w:jc w:val="center"/>
                  </w:pPr>
                  <w:r w:rsidRPr="00922C15">
                    <w:drawing>
                      <wp:inline distT="0" distB="0" distL="0" distR="0">
                        <wp:extent cx="2707674" cy="2253791"/>
                        <wp:effectExtent l="19050" t="0" r="0" b="0"/>
                        <wp:docPr id="23" name="Рисунок 1" descr="E:\Трудовая бригада\Оформ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Трудовая бригада\Оформ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6074" cy="2252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proofErr w:type="gramStart"/>
      <w:r w:rsidR="00922C15" w:rsidRPr="00922C15">
        <w:rPr>
          <w:rFonts w:ascii="Times New Roman" w:eastAsia="Times New Roman" w:hAnsi="Times New Roman" w:cs="Times New Roman"/>
          <w:color w:val="auto"/>
          <w:sz w:val="26"/>
          <w:szCs w:val="26"/>
        </w:rPr>
        <w:t>обучающиеся</w:t>
      </w:r>
      <w:proofErr w:type="gramEnd"/>
      <w:r w:rsidR="00922C15" w:rsidRPr="00922C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8 класса – </w:t>
      </w:r>
    </w:p>
    <w:p w:rsidR="00922C15" w:rsidRPr="00922C15" w:rsidRDefault="00922C15" w:rsidP="00922C15">
      <w:pPr>
        <w:pStyle w:val="4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22C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922C15">
        <w:rPr>
          <w:rFonts w:ascii="Times New Roman" w:hAnsi="Times New Roman"/>
          <w:color w:val="auto"/>
          <w:sz w:val="26"/>
          <w:szCs w:val="26"/>
        </w:rPr>
        <w:t>Монахова</w:t>
      </w:r>
      <w:proofErr w:type="spellEnd"/>
      <w:r w:rsidRPr="00922C15">
        <w:rPr>
          <w:rFonts w:ascii="Times New Roman" w:hAnsi="Times New Roman"/>
          <w:color w:val="auto"/>
          <w:sz w:val="26"/>
          <w:szCs w:val="26"/>
        </w:rPr>
        <w:t xml:space="preserve"> Татьяна</w:t>
      </w:r>
      <w:r w:rsidRPr="00922C15">
        <w:rPr>
          <w:rFonts w:ascii="Times New Roman" w:eastAsia="Times New Roman" w:hAnsi="Times New Roman" w:cs="Times New Roman"/>
          <w:color w:val="auto"/>
          <w:sz w:val="26"/>
          <w:szCs w:val="26"/>
        </w:rPr>
        <w:t>,</w:t>
      </w:r>
    </w:p>
    <w:p w:rsidR="00922C15" w:rsidRPr="00922C15" w:rsidRDefault="00922C15" w:rsidP="00922C15">
      <w:pPr>
        <w:pStyle w:val="4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22C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Коноплев Алексей, </w:t>
      </w:r>
    </w:p>
    <w:p w:rsidR="00922C15" w:rsidRPr="00922C15" w:rsidRDefault="00922C15" w:rsidP="00922C15">
      <w:pPr>
        <w:pStyle w:val="4"/>
        <w:spacing w:before="0" w:line="360" w:lineRule="auto"/>
        <w:jc w:val="righ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922C1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Ремнёв Матвей                </w:t>
      </w:r>
    </w:p>
    <w:p w:rsidR="00922C15" w:rsidRPr="00922C15" w:rsidRDefault="00922C15" w:rsidP="00922C15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22C15">
        <w:rPr>
          <w:rFonts w:ascii="Times New Roman" w:eastAsia="Times New Roman" w:hAnsi="Times New Roman" w:cs="Times New Roman"/>
          <w:sz w:val="26"/>
          <w:szCs w:val="26"/>
        </w:rPr>
        <w:t>МБОУ «</w:t>
      </w:r>
      <w:proofErr w:type="spellStart"/>
      <w:r w:rsidRPr="00922C15">
        <w:rPr>
          <w:rFonts w:ascii="Times New Roman" w:hAnsi="Times New Roman"/>
          <w:sz w:val="26"/>
          <w:szCs w:val="26"/>
        </w:rPr>
        <w:t>Шевинск</w:t>
      </w:r>
      <w:r w:rsidRPr="00922C15"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 w:rsidRPr="00922C15">
        <w:rPr>
          <w:rFonts w:ascii="Times New Roman" w:eastAsia="Times New Roman" w:hAnsi="Times New Roman" w:cs="Times New Roman"/>
          <w:sz w:val="26"/>
          <w:szCs w:val="26"/>
        </w:rPr>
        <w:t xml:space="preserve"> ООШ»</w:t>
      </w:r>
    </w:p>
    <w:p w:rsidR="00922C15" w:rsidRPr="00922C15" w:rsidRDefault="00922C15" w:rsidP="00922C15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22C15">
        <w:rPr>
          <w:rFonts w:ascii="Times New Roman" w:eastAsia="Times New Roman" w:hAnsi="Times New Roman" w:cs="Times New Roman"/>
          <w:sz w:val="26"/>
          <w:szCs w:val="26"/>
        </w:rPr>
        <w:t>Ковровского</w:t>
      </w:r>
      <w:proofErr w:type="spellEnd"/>
      <w:r w:rsidRPr="00922C15">
        <w:rPr>
          <w:rFonts w:ascii="Times New Roman" w:eastAsia="Times New Roman" w:hAnsi="Times New Roman" w:cs="Times New Roman"/>
          <w:sz w:val="26"/>
          <w:szCs w:val="26"/>
        </w:rPr>
        <w:t xml:space="preserve"> района </w:t>
      </w:r>
    </w:p>
    <w:p w:rsidR="00922C15" w:rsidRPr="00522D25" w:rsidRDefault="00922C15" w:rsidP="00922C1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922C15" w:rsidRPr="00922C15" w:rsidRDefault="00922C15" w:rsidP="00922C15">
      <w:pPr>
        <w:spacing w:after="0" w:line="360" w:lineRule="auto"/>
        <w:ind w:left="3540" w:firstLine="708"/>
        <w:jc w:val="right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922C15">
        <w:rPr>
          <w:rFonts w:ascii="Times New Roman" w:eastAsia="Times New Roman" w:hAnsi="Times New Roman" w:cs="Times New Roman"/>
          <w:b/>
          <w:bCs/>
          <w:i/>
          <w:sz w:val="26"/>
          <w:szCs w:val="26"/>
          <w:u w:val="single"/>
        </w:rPr>
        <w:t>Руководитель</w:t>
      </w:r>
      <w:r w:rsidRPr="00922C1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:</w:t>
      </w:r>
    </w:p>
    <w:p w:rsidR="00922C15" w:rsidRPr="00922C15" w:rsidRDefault="00922C15" w:rsidP="00922C15">
      <w:pPr>
        <w:spacing w:after="0" w:line="360" w:lineRule="auto"/>
        <w:ind w:firstLine="6095"/>
        <w:jc w:val="right"/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</w:pPr>
      <w:proofErr w:type="spellStart"/>
      <w:r w:rsidRPr="00922C15">
        <w:rPr>
          <w:rFonts w:ascii="Times New Roman" w:hAnsi="Times New Roman"/>
          <w:b/>
          <w:bCs/>
          <w:i/>
          <w:sz w:val="26"/>
          <w:szCs w:val="26"/>
        </w:rPr>
        <w:t>Саванина</w:t>
      </w:r>
      <w:proofErr w:type="spellEnd"/>
      <w:r w:rsidRPr="00922C15">
        <w:rPr>
          <w:rFonts w:ascii="Times New Roman" w:hAnsi="Times New Roman"/>
          <w:b/>
          <w:bCs/>
          <w:i/>
          <w:sz w:val="26"/>
          <w:szCs w:val="26"/>
        </w:rPr>
        <w:t xml:space="preserve"> Светлана Евгеньевна</w:t>
      </w:r>
      <w:r w:rsidRPr="00922C15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,</w:t>
      </w:r>
    </w:p>
    <w:p w:rsidR="00922C15" w:rsidRPr="00922C15" w:rsidRDefault="00922C15" w:rsidP="00922C15">
      <w:pPr>
        <w:spacing w:after="0" w:line="360" w:lineRule="auto"/>
        <w:ind w:firstLine="6095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22C15">
        <w:rPr>
          <w:rFonts w:ascii="Times New Roman" w:hAnsi="Times New Roman"/>
          <w:sz w:val="26"/>
          <w:szCs w:val="26"/>
        </w:rPr>
        <w:t>учитель истории</w:t>
      </w:r>
      <w:r w:rsidRPr="00922C15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922C15" w:rsidRPr="00922C15" w:rsidRDefault="00922C15" w:rsidP="00922C15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22C15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922C15">
        <w:rPr>
          <w:rFonts w:ascii="Times New Roman" w:hAnsi="Times New Roman"/>
          <w:sz w:val="26"/>
          <w:szCs w:val="26"/>
        </w:rPr>
        <w:t>БОУ «</w:t>
      </w:r>
      <w:proofErr w:type="spellStart"/>
      <w:r w:rsidRPr="00922C15">
        <w:rPr>
          <w:rFonts w:ascii="Times New Roman" w:hAnsi="Times New Roman"/>
          <w:sz w:val="26"/>
          <w:szCs w:val="26"/>
        </w:rPr>
        <w:t>Шевинск</w:t>
      </w:r>
      <w:r w:rsidRPr="00922C15">
        <w:rPr>
          <w:rFonts w:ascii="Times New Roman" w:eastAsia="Times New Roman" w:hAnsi="Times New Roman" w:cs="Times New Roman"/>
          <w:sz w:val="26"/>
          <w:szCs w:val="26"/>
        </w:rPr>
        <w:t>ая</w:t>
      </w:r>
      <w:proofErr w:type="spellEnd"/>
      <w:r w:rsidRPr="00922C15">
        <w:rPr>
          <w:rFonts w:ascii="Times New Roman" w:eastAsia="Times New Roman" w:hAnsi="Times New Roman" w:cs="Times New Roman"/>
          <w:sz w:val="26"/>
          <w:szCs w:val="26"/>
        </w:rPr>
        <w:t xml:space="preserve"> ООШ»</w:t>
      </w:r>
    </w:p>
    <w:p w:rsidR="00922C15" w:rsidRPr="00922C15" w:rsidRDefault="00922C15" w:rsidP="00922C15">
      <w:pPr>
        <w:spacing w:line="360" w:lineRule="auto"/>
        <w:ind w:firstLine="6096"/>
        <w:jc w:val="right"/>
        <w:rPr>
          <w:rFonts w:ascii="Calibri" w:eastAsia="Times New Roman" w:hAnsi="Calibri" w:cs="Times New Roman"/>
          <w:sz w:val="26"/>
          <w:szCs w:val="26"/>
        </w:rPr>
      </w:pPr>
      <w:proofErr w:type="spellStart"/>
      <w:r w:rsidRPr="00922C15">
        <w:rPr>
          <w:rFonts w:ascii="Times New Roman" w:eastAsia="Times New Roman" w:hAnsi="Times New Roman" w:cs="Times New Roman"/>
          <w:sz w:val="26"/>
          <w:szCs w:val="26"/>
        </w:rPr>
        <w:t>Ковровского</w:t>
      </w:r>
      <w:proofErr w:type="spellEnd"/>
      <w:r w:rsidRPr="00922C15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Pr="00922C15">
        <w:rPr>
          <w:rFonts w:ascii="Calibri" w:eastAsia="Times New Roman" w:hAnsi="Calibri" w:cs="Times New Roman"/>
          <w:sz w:val="26"/>
          <w:szCs w:val="26"/>
        </w:rPr>
        <w:t xml:space="preserve">                                                    </w:t>
      </w:r>
    </w:p>
    <w:p w:rsidR="00922C15" w:rsidRDefault="00922C15" w:rsidP="00922C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2C15" w:rsidRDefault="00922C15" w:rsidP="00922C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вр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D13FED" w:rsidRPr="00E071A9" w:rsidRDefault="00922C15" w:rsidP="00E071A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F461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1F4615">
        <w:rPr>
          <w:rFonts w:ascii="Times New Roman" w:hAnsi="Times New Roman"/>
          <w:sz w:val="28"/>
          <w:szCs w:val="28"/>
        </w:rPr>
        <w:t xml:space="preserve"> год</w:t>
      </w:r>
    </w:p>
    <w:p w:rsidR="00D13FED" w:rsidRDefault="00D13FED" w:rsidP="00BD37F1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-290677753"/>
        <w:docPartObj>
          <w:docPartGallery w:val="Table of Contents"/>
          <w:docPartUnique/>
        </w:docPartObj>
      </w:sdtPr>
      <w:sdtEndPr>
        <w:rPr>
          <w:bCs/>
          <w:lang w:eastAsia="ru-RU"/>
        </w:rPr>
      </w:sdtEndPr>
      <w:sdtContent>
        <w:p w:rsidR="00D13FED" w:rsidRPr="00E071A9" w:rsidRDefault="00D13FED" w:rsidP="00E071A9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071A9">
            <w:rPr>
              <w:rFonts w:ascii="Times New Roman" w:eastAsiaTheme="minorEastAsia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D13FED" w:rsidRPr="00E071A9" w:rsidRDefault="00D13FED" w:rsidP="00E071A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071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71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71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79355" w:history="1">
            <w:r w:rsidRPr="00E071A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9355 \h </w:instrTex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ED" w:rsidRPr="00E071A9" w:rsidRDefault="00D13FED" w:rsidP="00E071A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879356" w:history="1">
            <w:r w:rsidRPr="00E071A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E071A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441FBC" w:rsidRPr="00E071A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68576F" w:rsidRPr="00E071A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удовая деятельность</w:t>
            </w:r>
            <w:r w:rsidR="001A44C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 школе</w:t>
            </w:r>
            <w:r w:rsidR="0068576F" w:rsidRPr="00E071A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9356 \h </w:instrTex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ED" w:rsidRPr="00E071A9" w:rsidRDefault="00D13FED" w:rsidP="00E071A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879357" w:history="1">
            <w:r w:rsidR="0068576F" w:rsidRPr="00E071A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</w:t>
            </w:r>
            <w:r w:rsidRPr="00E071A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68576F" w:rsidRPr="00E071A9">
              <w:t xml:space="preserve"> </w:t>
            </w:r>
            <w:r w:rsidR="0068576F" w:rsidRPr="00E071A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удовая бригада «Новое поколение»</w: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9357 \h </w:instrTex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ED" w:rsidRPr="00E071A9" w:rsidRDefault="00D13FED" w:rsidP="00E071A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879358" w:history="1">
            <w:r w:rsidR="001A44C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="00927D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A44C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лан работы</w:t>
            </w:r>
            <w:r w:rsidR="005F64A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и деятельность </w:t>
            </w:r>
            <w:r w:rsidR="001A44C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удовой бригады</w:t>
            </w:r>
            <w:r w:rsidR="00F45BD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:                                                             </w:t>
            </w:r>
            <w:r w:rsidR="005F64A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F64A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май – сентябрь 2023 год  </w: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9358 \h </w:instrTex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ED" w:rsidRPr="00E071A9" w:rsidRDefault="00D13FED" w:rsidP="00E071A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879360" w:history="1">
            <w:r w:rsidRPr="00E071A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927D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5F64A3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. Отзывы о работе </w:t>
            </w:r>
            <w:r w:rsidR="00927DA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ригады</w: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9360 \h </w:instrTex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ED" w:rsidRPr="00E071A9" w:rsidRDefault="00D13FED" w:rsidP="00E071A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879362" w:history="1">
            <w:r w:rsidRPr="00E071A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9362 \h </w:instrTex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ED" w:rsidRPr="00E071A9" w:rsidRDefault="00D13FED" w:rsidP="00E071A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879364" w:history="1">
            <w:r w:rsidRPr="00E071A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79364 \h </w:instrTex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071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3FED" w:rsidRPr="00E071A9" w:rsidRDefault="00D13FED" w:rsidP="00E071A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071A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13FED" w:rsidRDefault="00D13FED" w:rsidP="00E071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E071A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13FED" w:rsidRDefault="00D13FED" w:rsidP="00D13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41FBC" w:rsidRDefault="00441FBC" w:rsidP="00E071A9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071A9" w:rsidRDefault="00E071A9" w:rsidP="00E071A9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27DAB" w:rsidRDefault="00927DAB" w:rsidP="00E071A9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927DAB" w:rsidRDefault="00927DAB" w:rsidP="00E071A9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5F64A3" w:rsidRDefault="005F64A3" w:rsidP="00E071A9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441FBC" w:rsidRPr="00E071A9" w:rsidRDefault="00441FBC" w:rsidP="00E071A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41F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Введение </w:t>
      </w:r>
    </w:p>
    <w:p w:rsidR="00BD37F1" w:rsidRPr="00441FBC" w:rsidRDefault="005A5994" w:rsidP="00E071A9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Будущее </w:t>
      </w:r>
      <w:r w:rsidR="00BD37F1"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тныне </w:t>
      </w:r>
      <w:r w:rsidR="00BD37F1"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принадлежит </w:t>
      </w:r>
      <w:r w:rsidR="00BD37F1"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вум </w:t>
      </w:r>
      <w:r w:rsidR="00AA2574"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ипам  людей: </w:t>
      </w:r>
      <w:r w:rsidR="00BD37F1"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                                                    человеку  мысли и </w:t>
      </w:r>
      <w:r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человеку труда. </w:t>
      </w:r>
      <w:r w:rsidR="00BD37F1"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</w:t>
      </w:r>
      <w:r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сущности, оба они составляют </w:t>
      </w:r>
      <w:r w:rsidR="00AA2574"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одно целое, </w:t>
      </w:r>
    </w:p>
    <w:p w:rsidR="005A5994" w:rsidRPr="00441FBC" w:rsidRDefault="00AA2574" w:rsidP="00E071A9">
      <w:pPr>
        <w:pStyle w:val="a3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бо мыслить - </w:t>
      </w:r>
      <w:r w:rsidR="005A5994"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начит трудиться»</w:t>
      </w:r>
      <w:r w:rsidRPr="00441FB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5A5994" w:rsidRPr="00441FBC" w:rsidRDefault="005A5994" w:rsidP="00E071A9">
      <w:pPr>
        <w:spacing w:line="360" w:lineRule="auto"/>
        <w:ind w:left="4248"/>
        <w:jc w:val="both"/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</w:pPr>
      <w:r w:rsidRPr="00441FBC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       </w:t>
      </w:r>
      <w:r w:rsidR="00BD37F1" w:rsidRPr="00441FBC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 xml:space="preserve">           </w:t>
      </w:r>
      <w:r w:rsidRPr="00441FBC">
        <w:rPr>
          <w:rFonts w:ascii="Times New Roman" w:hAnsi="Times New Roman"/>
          <w:i/>
          <w:color w:val="000000" w:themeColor="text1"/>
          <w:sz w:val="24"/>
          <w:szCs w:val="24"/>
          <w:shd w:val="clear" w:color="auto" w:fill="FFFFFF"/>
        </w:rPr>
        <w:t>В. Гюго</w:t>
      </w:r>
    </w:p>
    <w:p w:rsidR="00C03863" w:rsidRPr="00C03863" w:rsidRDefault="005A5994" w:rsidP="00D13F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3863">
        <w:rPr>
          <w:rFonts w:ascii="Times New Roman" w:hAnsi="Times New Roman" w:cs="Times New Roman"/>
          <w:sz w:val="28"/>
          <w:szCs w:val="28"/>
        </w:rPr>
        <w:t xml:space="preserve">       Участие школьников в общественно полезном  труде, является фактором  морального и интеллектуального формирования личности, её физического развития. Как бы ни сложилась дальнейшая судьба вы</w:t>
      </w:r>
      <w:r w:rsidR="00C03863">
        <w:rPr>
          <w:rFonts w:ascii="Times New Roman" w:hAnsi="Times New Roman" w:cs="Times New Roman"/>
          <w:sz w:val="28"/>
          <w:szCs w:val="28"/>
        </w:rPr>
        <w:t>пускников школы, трудовые умения</w:t>
      </w:r>
      <w:r w:rsidRPr="00C03863">
        <w:rPr>
          <w:rFonts w:ascii="Times New Roman" w:hAnsi="Times New Roman" w:cs="Times New Roman"/>
          <w:sz w:val="28"/>
          <w:szCs w:val="28"/>
        </w:rPr>
        <w:t xml:space="preserve"> и закалка потребуются им в любой сфере деятельности. Вот почему трудовой элемент в школьном воспитании с давних времён выступает как весьма существенная педагогическая система. </w:t>
      </w:r>
    </w:p>
    <w:p w:rsidR="00C03863" w:rsidRPr="00C03863" w:rsidRDefault="00A629E7" w:rsidP="00D13F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5994" w:rsidRPr="00C03863">
        <w:rPr>
          <w:rFonts w:ascii="Times New Roman" w:hAnsi="Times New Roman" w:cs="Times New Roman"/>
          <w:sz w:val="28"/>
          <w:szCs w:val="28"/>
        </w:rPr>
        <w:t xml:space="preserve">В настоящее время существует проблема занятости подростков в каникулярное время, особенно в летний период. Она </w:t>
      </w:r>
      <w:r w:rsidR="005A5994" w:rsidRPr="001A44C7">
        <w:rPr>
          <w:rFonts w:ascii="Times New Roman" w:hAnsi="Times New Roman" w:cs="Times New Roman"/>
          <w:sz w:val="28"/>
          <w:szCs w:val="28"/>
        </w:rPr>
        <w:t xml:space="preserve">актуальна </w:t>
      </w:r>
      <w:r w:rsidR="005A5994" w:rsidRPr="00C03863">
        <w:rPr>
          <w:rFonts w:ascii="Times New Roman" w:hAnsi="Times New Roman" w:cs="Times New Roman"/>
          <w:sz w:val="28"/>
          <w:szCs w:val="28"/>
        </w:rPr>
        <w:t xml:space="preserve">не только для нашей территории, но и для страны в целом. На работу учащимся устроиться трудно, так как на предприятия их практически не берут, за некоторым исключением. Школа, как никто другой, понимает важность трудового воспитания подрастающего поколения и их летней занятости. </w:t>
      </w:r>
    </w:p>
    <w:p w:rsidR="00C03863" w:rsidRPr="00C03863" w:rsidRDefault="00A629E7" w:rsidP="00D13F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A5994" w:rsidRPr="00C03863">
        <w:rPr>
          <w:rFonts w:ascii="Times New Roman" w:hAnsi="Times New Roman" w:cs="Times New Roman"/>
          <w:sz w:val="28"/>
          <w:szCs w:val="28"/>
        </w:rPr>
        <w:t>Решение данной проблемы мы видим в создании трудовой бригады при школе, с целью удовлетворения запроса учащихся, по согласию родителей, на временное трудоустройство.</w:t>
      </w:r>
    </w:p>
    <w:p w:rsidR="0068576F" w:rsidRDefault="00A629E7" w:rsidP="00D13F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AA2574" w:rsidRPr="00C03863"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 современные подростки на время летних каникул замыкаются на компьютерах и смартфонах. Самые активные и инициативные из них объединяются в трудовые отряды. Своими делами ребята помогают малой Родине стать лучше и чище.</w:t>
      </w:r>
    </w:p>
    <w:p w:rsidR="0068576F" w:rsidRDefault="0068576F" w:rsidP="00D13F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576F" w:rsidRPr="0068576F" w:rsidRDefault="0068576F" w:rsidP="0068576F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85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r w:rsidRPr="0068576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6857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удовая деятельность</w:t>
      </w:r>
      <w:r w:rsidR="001A44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школе.</w:t>
      </w:r>
    </w:p>
    <w:p w:rsidR="0068576F" w:rsidRDefault="0068576F" w:rsidP="0068576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DF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овое воспитание и профориентация являются одним из  направлений учебно-воспитательной работы нашей школы. Труд – основной источник материального и духовного богатства общества, главный критерий </w:t>
      </w:r>
      <w:r w:rsidRPr="00DF5D5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циального престижа человека,  фундамент личностного развития. Правильно осуществляемое трудовое воспитание, непосредственное участие школьников в общественно полезном, производительном труде, является действительным фактором гражданского взросления, морального и интеллектуального формирования личности, её физического развития.</w:t>
      </w:r>
    </w:p>
    <w:p w:rsidR="0068576F" w:rsidRDefault="0068576F" w:rsidP="006857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прошлом</w:t>
      </w:r>
      <w:r w:rsidRPr="00DF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C505E2">
        <w:rPr>
          <w:rFonts w:ascii="Times New Roman" w:hAnsi="Times New Roman" w:cs="Times New Roman"/>
          <w:color w:val="000000" w:themeColor="text1"/>
          <w:sz w:val="28"/>
          <w:szCs w:val="28"/>
        </w:rPr>
        <w:t>в МБОУ «</w:t>
      </w:r>
      <w:proofErr w:type="spellStart"/>
      <w:r w:rsidR="00C505E2">
        <w:rPr>
          <w:rFonts w:ascii="Times New Roman" w:hAnsi="Times New Roman" w:cs="Times New Roman"/>
          <w:color w:val="000000" w:themeColor="text1"/>
          <w:sz w:val="28"/>
          <w:szCs w:val="28"/>
        </w:rPr>
        <w:t>Шевинская</w:t>
      </w:r>
      <w:proofErr w:type="spellEnd"/>
      <w:r w:rsidR="00C5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ОШ» </w:t>
      </w:r>
      <w:r w:rsidRPr="00DF5D5F">
        <w:rPr>
          <w:rFonts w:ascii="Times New Roman" w:hAnsi="Times New Roman" w:cs="Times New Roman"/>
          <w:color w:val="000000" w:themeColor="text1"/>
          <w:sz w:val="28"/>
          <w:szCs w:val="28"/>
        </w:rPr>
        <w:t>впервые работа трудовой бригады была организована столь продолжительно – с мая по сентябр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 года. Всего в школе в 2022-2023</w:t>
      </w:r>
      <w:r w:rsidRPr="00DF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обучались – 53 человека, из них 16 обучающихся от 14 до 16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7 - 9 классы)</w:t>
      </w:r>
      <w:r w:rsidRPr="00DF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этих 16 челове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ъявили  желание  трудоустроиться</w:t>
      </w:r>
      <w:r w:rsidR="00C5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50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5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человек. </w:t>
      </w:r>
    </w:p>
    <w:p w:rsidR="0068576F" w:rsidRPr="00DE0990" w:rsidRDefault="0068576F" w:rsidP="0068576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F2C8F">
        <w:rPr>
          <w:rFonts w:ascii="Times New Roman" w:hAnsi="Times New Roman" w:cs="Times New Roman"/>
          <w:sz w:val="28"/>
          <w:szCs w:val="28"/>
        </w:rPr>
        <w:t xml:space="preserve">Перед  началом  трудовой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FF2C8F">
        <w:rPr>
          <w:rFonts w:ascii="Times New Roman" w:hAnsi="Times New Roman" w:cs="Times New Roman"/>
          <w:sz w:val="28"/>
          <w:szCs w:val="28"/>
        </w:rPr>
        <w:t>ребята ознакомились со  срочными договорами и прошли инструктаж по технике безопас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</w:t>
      </w:r>
      <w:r w:rsidRPr="00FF2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ы на работу, на должность </w:t>
      </w:r>
      <w:r w:rsidR="001A44C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FF2C8F">
        <w:rPr>
          <w:rFonts w:ascii="Times New Roman" w:hAnsi="Times New Roman" w:cs="Times New Roman"/>
          <w:color w:val="000000" w:themeColor="text1"/>
          <w:sz w:val="28"/>
          <w:szCs w:val="28"/>
        </w:rPr>
        <w:t>рабо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по благоустройству</w:t>
      </w:r>
      <w:r w:rsidR="001A44C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яли</w:t>
      </w:r>
      <w:r w:rsidRPr="00FF2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ильную для них работу. По два часа в де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ята были</w:t>
      </w:r>
      <w:r w:rsidRPr="006C2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ы на различных социально значимых объектах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 это время мы успевали </w:t>
      </w:r>
      <w:r w:rsidRPr="006C2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елать массу полезных дел: прополоть и разрыхлить клумбы, очистить асфальтовые дорожки </w:t>
      </w:r>
      <w:proofErr w:type="gramStart"/>
      <w:r w:rsidRPr="006C2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</w:t>
      </w:r>
      <w:proofErr w:type="gramEnd"/>
      <w:r w:rsidRPr="006C25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ха, травы и мусора, скосить и собрать траву с территории образовательных организаций, помочь в ремонте школы, оказать </w:t>
      </w:r>
      <w:r w:rsidRPr="00DE0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лонтёрскую поддержку и многое другое.</w:t>
      </w:r>
    </w:p>
    <w:p w:rsidR="0068576F" w:rsidRDefault="0068576F" w:rsidP="0068576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09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ый </w:t>
      </w:r>
      <w:proofErr w:type="spellStart"/>
      <w:r w:rsidRPr="00DE0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ядовец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ыл</w:t>
      </w:r>
      <w:r w:rsidRPr="00DE0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интересован в том, чтобы не </w:t>
      </w:r>
      <w:proofErr w:type="gramStart"/>
      <w:r w:rsidRPr="00DE0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алтурить</w:t>
      </w:r>
      <w:proofErr w:type="gramEnd"/>
      <w:r w:rsidRPr="00DE09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не пропускать трудодни — зарплату начисляют по часам. За месяц упорной работы в бригаде можно накопить на полезную вещицу или просто стать менее зависимым от финансовой помощи родителей.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еменная трудовая занятость даё</w:t>
      </w:r>
      <w:r w:rsidRPr="00FF2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несовершеннолетним возможность не только заработать, получить первый трудовой опыт, но и познакомиться с особенностями взаимоотношений в коллективе. Кроме того, работа, отвлекая подростков от улицы, является одним из методов профилактики правонарушений и безнадзорности несовершеннолетних. </w:t>
      </w:r>
    </w:p>
    <w:p w:rsidR="00441FBC" w:rsidRDefault="0068576F" w:rsidP="00D13FED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FF2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работ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ьная возможность подросткам</w:t>
      </w:r>
      <w:r w:rsidRPr="00FF2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аботать, помочь материально родителям, внося и свою посильную лепту в семейный бюджет. </w:t>
      </w:r>
      <w:r w:rsidRPr="00FF2C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о выгодно всем: и школе, и  родителям, и самим детям. Подростки привыкают трудиться, учатся це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аботанную копейку,</w:t>
      </w:r>
      <w:r w:rsidRPr="00FF2C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ляется чувство ответственности.</w:t>
      </w:r>
    </w:p>
    <w:p w:rsidR="0068576F" w:rsidRDefault="0068576F" w:rsidP="0068576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ван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4DEB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ана Евгеньевна, руководитель трудового коллектива подростков «Новое поколение»,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снила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4DEB">
        <w:rPr>
          <w:rFonts w:ascii="Times New Roman" w:hAnsi="Times New Roman" w:cs="Times New Roman"/>
          <w:color w:val="000000"/>
          <w:sz w:val="28"/>
          <w:szCs w:val="28"/>
        </w:rPr>
        <w:t xml:space="preserve">сновная сфера деятельности  </w:t>
      </w:r>
      <w:r w:rsidRPr="00044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ряда по благоустройств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044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4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борка, облагораживание и озеленение территорий сел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ход за обелиском земляков</w:t>
      </w:r>
      <w:r w:rsidRPr="00044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никам ВОВ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щь пожилым и нуждающимся людям,</w:t>
      </w:r>
      <w:r w:rsidRPr="00044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же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посильной помощи</w:t>
      </w:r>
      <w:r w:rsidRPr="00044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монте школ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овому учебному году</w:t>
      </w:r>
      <w:r w:rsidRPr="00044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68576F" w:rsidRDefault="0068576F" w:rsidP="00D13F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44DEB">
        <w:rPr>
          <w:rFonts w:ascii="Times New Roman" w:hAnsi="Times New Roman" w:cs="Times New Roman"/>
          <w:color w:val="000000"/>
          <w:sz w:val="28"/>
          <w:szCs w:val="28"/>
        </w:rPr>
        <w:t xml:space="preserve">В такой работе есть важный воспитательный момент – то, что своими руками сажал, белил или чинил, рвать и ломать уже не захочется. </w:t>
      </w:r>
    </w:p>
    <w:p w:rsidR="0068576F" w:rsidRPr="0068576F" w:rsidRDefault="0068576F" w:rsidP="00D13FE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071A9" w:rsidRDefault="0068576F" w:rsidP="00E071A9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71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вая бригада «Новое поколение».</w:t>
      </w:r>
    </w:p>
    <w:p w:rsidR="00241D5F" w:rsidRPr="00163B19" w:rsidRDefault="00241D5F" w:rsidP="00241D5F">
      <w:pPr>
        <w:pStyle w:val="a3"/>
        <w:spacing w:line="360" w:lineRule="auto"/>
        <w:ind w:left="525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  <w:r w:rsidRPr="00163B1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«Новое поколение»  назвали мы наш трудовой отряд,</w:t>
      </w:r>
    </w:p>
    <w:p w:rsidR="00241D5F" w:rsidRPr="00163B19" w:rsidRDefault="00241D5F" w:rsidP="00241D5F">
      <w:pPr>
        <w:pStyle w:val="a3"/>
        <w:spacing w:line="360" w:lineRule="auto"/>
        <w:ind w:left="525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  <w:r w:rsidRPr="00163B1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И потрудится на славу каждый в нём рад.</w:t>
      </w:r>
    </w:p>
    <w:p w:rsidR="00241D5F" w:rsidRPr="00163B19" w:rsidRDefault="00241D5F" w:rsidP="00241D5F">
      <w:pPr>
        <w:pStyle w:val="a3"/>
        <w:spacing w:line="360" w:lineRule="auto"/>
        <w:ind w:left="525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  <w:r w:rsidRPr="00163B1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Мы будем трудиться, стараться как можем,</w:t>
      </w:r>
    </w:p>
    <w:p w:rsidR="00241D5F" w:rsidRPr="00241D5F" w:rsidRDefault="00241D5F" w:rsidP="00241D5F">
      <w:pPr>
        <w:pStyle w:val="a3"/>
        <w:spacing w:line="360" w:lineRule="auto"/>
        <w:ind w:left="525"/>
        <w:jc w:val="center"/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</w:pPr>
      <w:r w:rsidRPr="00163B19"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t>наш бригадир нам в этом поможет</w:t>
      </w:r>
    </w:p>
    <w:p w:rsidR="00E06890" w:rsidRPr="00E071A9" w:rsidRDefault="00E06890" w:rsidP="00E071A9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D5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Трудовая  бригада  МБОУ «</w:t>
      </w:r>
      <w:proofErr w:type="spellStart"/>
      <w:r w:rsidRPr="00241D5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Шевинская</w:t>
      </w:r>
      <w:proofErr w:type="spellEnd"/>
      <w:r w:rsidRPr="00241D5F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ООШ»</w:t>
      </w:r>
      <w:r w:rsidR="00A629E7" w:rsidRPr="00E071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071A9">
        <w:rPr>
          <w:rFonts w:ascii="Times New Roman" w:hAnsi="Times New Roman" w:cs="Times New Roman"/>
          <w:color w:val="000000" w:themeColor="text1"/>
          <w:sz w:val="28"/>
          <w:szCs w:val="28"/>
        </w:rPr>
        <w:t>- «Новое поколение».</w:t>
      </w:r>
    </w:p>
    <w:p w:rsidR="0068576F" w:rsidRPr="00E071A9" w:rsidRDefault="00E06890" w:rsidP="00E071A9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E071A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Наш девиз</w:t>
      </w:r>
      <w:r w:rsidR="00A629E7" w:rsidRPr="00E071A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E071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8576F" w:rsidRPr="00E07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ы не хотим стоять в стороне, мы за порядок на нашей земле!»</w:t>
      </w:r>
      <w:r w:rsidR="00E071A9" w:rsidRPr="00E071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</w:t>
      </w:r>
      <w:r w:rsidR="0068576F" w:rsidRPr="00E071A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Цель нашего трудового коллектива</w:t>
      </w:r>
      <w:r w:rsidR="0068576F" w:rsidRPr="00D13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тать дружной командой, которая будет работать на благо своего населённого пункта - </w:t>
      </w:r>
      <w:proofErr w:type="spellStart"/>
      <w:r w:rsidR="0068576F" w:rsidRPr="00D13F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Start"/>
      <w:r w:rsidR="0068576F" w:rsidRPr="00D13FED">
        <w:rPr>
          <w:rFonts w:ascii="Times New Roman" w:hAnsi="Times New Roman" w:cs="Times New Roman"/>
          <w:sz w:val="28"/>
          <w:szCs w:val="28"/>
          <w:shd w:val="clear" w:color="auto" w:fill="FFFFFF"/>
        </w:rPr>
        <w:t>.Ш</w:t>
      </w:r>
      <w:proofErr w:type="gramEnd"/>
      <w:r w:rsidR="0068576F" w:rsidRPr="00D13FED">
        <w:rPr>
          <w:rFonts w:ascii="Times New Roman" w:hAnsi="Times New Roman" w:cs="Times New Roman"/>
          <w:sz w:val="28"/>
          <w:szCs w:val="28"/>
          <w:shd w:val="clear" w:color="auto" w:fill="FFFFFF"/>
        </w:rPr>
        <w:t>евинская</w:t>
      </w:r>
      <w:proofErr w:type="spellEnd"/>
      <w:r w:rsidR="001A4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E071A9">
        <w:rPr>
          <w:rFonts w:ascii="Times New Roman" w:hAnsi="Times New Roman" w:cs="Times New Roman"/>
          <w:sz w:val="28"/>
          <w:szCs w:val="28"/>
          <w:shd w:val="clear" w:color="auto" w:fill="FFFFFF"/>
        </w:rPr>
        <w:t>Ковровский</w:t>
      </w:r>
      <w:proofErr w:type="spellEnd"/>
      <w:r w:rsidR="001A4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8576F" w:rsidRPr="00D13FED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.</w:t>
      </w:r>
      <w:r w:rsidR="00E071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</w:t>
      </w:r>
      <w:r w:rsidR="0068576F" w:rsidRPr="00E071A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shd w:val="clear" w:color="auto" w:fill="FFFFFF"/>
        </w:rPr>
        <w:t>Задачи:</w:t>
      </w:r>
    </w:p>
    <w:p w:rsidR="0068576F" w:rsidRDefault="0068576F" w:rsidP="00E07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A57">
        <w:rPr>
          <w:rFonts w:ascii="Times New Roman" w:hAnsi="Times New Roman" w:cs="Times New Roman"/>
          <w:noProof/>
          <w:sz w:val="28"/>
          <w:szCs w:val="28"/>
        </w:rPr>
        <w:t>Организация летней занятости подростков посредством участия их в общественно-полезном труде и расширение возможностей несовершеннолетних граждан во врем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ном трудоустройстве.         </w:t>
      </w:r>
    </w:p>
    <w:p w:rsidR="0068576F" w:rsidRDefault="0068576F" w:rsidP="00E07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A57">
        <w:rPr>
          <w:rFonts w:ascii="Times New Roman" w:hAnsi="Times New Roman" w:cs="Times New Roman"/>
          <w:noProof/>
          <w:sz w:val="28"/>
          <w:szCs w:val="28"/>
        </w:rPr>
        <w:t>Вовлечение подростков в социально зна</w:t>
      </w:r>
      <w:r>
        <w:rPr>
          <w:rFonts w:ascii="Times New Roman" w:hAnsi="Times New Roman" w:cs="Times New Roman"/>
          <w:noProof/>
          <w:sz w:val="28"/>
          <w:szCs w:val="28"/>
        </w:rPr>
        <w:t>чимую трудовою деятельность.</w:t>
      </w:r>
    </w:p>
    <w:p w:rsidR="0068576F" w:rsidRDefault="0068576F" w:rsidP="00E07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A57">
        <w:rPr>
          <w:rFonts w:ascii="Times New Roman" w:hAnsi="Times New Roman" w:cs="Times New Roman"/>
          <w:noProof/>
          <w:sz w:val="28"/>
          <w:szCs w:val="28"/>
        </w:rPr>
        <w:t>Приобщение и приобретение п</w:t>
      </w:r>
      <w:r>
        <w:rPr>
          <w:rFonts w:ascii="Times New Roman" w:hAnsi="Times New Roman" w:cs="Times New Roman"/>
          <w:noProof/>
          <w:sz w:val="28"/>
          <w:szCs w:val="28"/>
        </w:rPr>
        <w:t>одростками трудовых навыков.</w:t>
      </w:r>
    </w:p>
    <w:p w:rsidR="0068576F" w:rsidRDefault="0068576F" w:rsidP="00E07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A57">
        <w:rPr>
          <w:rFonts w:ascii="Times New Roman" w:hAnsi="Times New Roman" w:cs="Times New Roman"/>
          <w:noProof/>
          <w:sz w:val="28"/>
          <w:szCs w:val="28"/>
        </w:rPr>
        <w:t xml:space="preserve">Развитие трудовой мотивации подростков и их </w:t>
      </w:r>
      <w:r>
        <w:rPr>
          <w:rFonts w:ascii="Times New Roman" w:hAnsi="Times New Roman" w:cs="Times New Roman"/>
          <w:noProof/>
          <w:sz w:val="28"/>
          <w:szCs w:val="28"/>
        </w:rPr>
        <w:t>профессиональная ориентация.</w:t>
      </w:r>
    </w:p>
    <w:p w:rsidR="0068576F" w:rsidRDefault="0068576F" w:rsidP="00E07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A57">
        <w:rPr>
          <w:rFonts w:ascii="Times New Roman" w:hAnsi="Times New Roman" w:cs="Times New Roman"/>
          <w:noProof/>
          <w:sz w:val="28"/>
          <w:szCs w:val="28"/>
        </w:rPr>
        <w:lastRenderedPageBreak/>
        <w:t>Социальная поддержка подростков, создание условий для трудоустройства и поддержки доходов подростков из числа детей из семей безработных граждан, неполных, многодет</w:t>
      </w:r>
      <w:r>
        <w:rPr>
          <w:rFonts w:ascii="Times New Roman" w:hAnsi="Times New Roman" w:cs="Times New Roman"/>
          <w:noProof/>
          <w:sz w:val="28"/>
          <w:szCs w:val="28"/>
        </w:rPr>
        <w:t>ных, малообеспеченных семей.</w:t>
      </w:r>
    </w:p>
    <w:p w:rsidR="0068576F" w:rsidRDefault="0068576F" w:rsidP="00E07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A57">
        <w:rPr>
          <w:rFonts w:ascii="Times New Roman" w:hAnsi="Times New Roman" w:cs="Times New Roman"/>
          <w:noProof/>
          <w:sz w:val="28"/>
          <w:szCs w:val="28"/>
        </w:rPr>
        <w:t>Пропаганда здорового об</w:t>
      </w:r>
      <w:r>
        <w:rPr>
          <w:rFonts w:ascii="Times New Roman" w:hAnsi="Times New Roman" w:cs="Times New Roman"/>
          <w:noProof/>
          <w:sz w:val="28"/>
          <w:szCs w:val="28"/>
        </w:rPr>
        <w:t>раза жизни среди подростков.</w:t>
      </w:r>
    </w:p>
    <w:p w:rsidR="0068576F" w:rsidRDefault="0068576F" w:rsidP="00E07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A57">
        <w:rPr>
          <w:rFonts w:ascii="Times New Roman" w:hAnsi="Times New Roman" w:cs="Times New Roman"/>
          <w:noProof/>
          <w:sz w:val="28"/>
          <w:szCs w:val="28"/>
        </w:rPr>
        <w:t>Распространение и поощрение положительной практики трудоустройства подр</w:t>
      </w:r>
      <w:r>
        <w:rPr>
          <w:rFonts w:ascii="Times New Roman" w:hAnsi="Times New Roman" w:cs="Times New Roman"/>
          <w:noProof/>
          <w:sz w:val="28"/>
          <w:szCs w:val="28"/>
        </w:rPr>
        <w:t>остков в каникулярный период.</w:t>
      </w:r>
    </w:p>
    <w:p w:rsidR="0068576F" w:rsidRDefault="0068576F" w:rsidP="00E071A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A57">
        <w:rPr>
          <w:rFonts w:ascii="Times New Roman" w:hAnsi="Times New Roman" w:cs="Times New Roman"/>
          <w:noProof/>
          <w:sz w:val="28"/>
          <w:szCs w:val="28"/>
        </w:rPr>
        <w:t>Профилактика подростковой безн</w:t>
      </w:r>
      <w:r>
        <w:rPr>
          <w:rFonts w:ascii="Times New Roman" w:hAnsi="Times New Roman" w:cs="Times New Roman"/>
          <w:noProof/>
          <w:sz w:val="28"/>
          <w:szCs w:val="28"/>
        </w:rPr>
        <w:t>адзорности и правонарушений.</w:t>
      </w:r>
    </w:p>
    <w:p w:rsidR="00E06890" w:rsidRPr="00E071A9" w:rsidRDefault="0068576F" w:rsidP="00E0689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25A57">
        <w:rPr>
          <w:rFonts w:ascii="Times New Roman" w:hAnsi="Times New Roman" w:cs="Times New Roman"/>
          <w:noProof/>
          <w:sz w:val="28"/>
          <w:szCs w:val="28"/>
        </w:rPr>
        <w:t>Улучшение экологическо</w:t>
      </w:r>
      <w:r>
        <w:rPr>
          <w:rFonts w:ascii="Times New Roman" w:hAnsi="Times New Roman" w:cs="Times New Roman"/>
          <w:noProof/>
          <w:sz w:val="28"/>
          <w:szCs w:val="28"/>
        </w:rPr>
        <w:t>й обстановки территории населённого пункта – д.Шевинская.</w:t>
      </w:r>
    </w:p>
    <w:p w:rsidR="00163B19" w:rsidRPr="00241D5F" w:rsidRDefault="00163B19" w:rsidP="00163B19">
      <w:pPr>
        <w:pStyle w:val="a3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241D5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u w:val="single"/>
        </w:rPr>
        <w:t xml:space="preserve">Работа </w:t>
      </w:r>
      <w:r w:rsidR="00C505E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u w:val="single"/>
        </w:rPr>
        <w:t xml:space="preserve"> </w:t>
      </w:r>
      <w:r w:rsidRPr="00241D5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u w:val="single"/>
        </w:rPr>
        <w:t xml:space="preserve">трудовой </w:t>
      </w:r>
      <w:r w:rsidR="00C505E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u w:val="single"/>
        </w:rPr>
        <w:t xml:space="preserve"> </w:t>
      </w:r>
      <w:r w:rsidRPr="00241D5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u w:val="single"/>
        </w:rPr>
        <w:t xml:space="preserve">бригады </w:t>
      </w:r>
      <w:r w:rsidR="00C505E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u w:val="single"/>
        </w:rPr>
        <w:t xml:space="preserve"> </w:t>
      </w:r>
      <w:r w:rsidRPr="00241D5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u w:val="single"/>
        </w:rPr>
        <w:t xml:space="preserve">строилась </w:t>
      </w:r>
      <w:r w:rsidR="00C505E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u w:val="single"/>
        </w:rPr>
        <w:t xml:space="preserve"> </w:t>
      </w:r>
      <w:r w:rsidRPr="00241D5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u w:val="single"/>
        </w:rPr>
        <w:t xml:space="preserve">на </w:t>
      </w:r>
      <w:r w:rsidR="00C505E2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u w:val="single"/>
        </w:rPr>
        <w:t xml:space="preserve"> </w:t>
      </w:r>
      <w:r w:rsidRPr="00241D5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u w:val="single"/>
        </w:rPr>
        <w:t>принципах: </w:t>
      </w:r>
    </w:p>
    <w:p w:rsidR="00163B19" w:rsidRDefault="00163B19" w:rsidP="00163B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25A57">
        <w:rPr>
          <w:rFonts w:ascii="Times New Roman" w:hAnsi="Times New Roman" w:cs="Times New Roman"/>
          <w:noProof/>
          <w:sz w:val="28"/>
          <w:szCs w:val="28"/>
        </w:rPr>
        <w:t>Личностно-ориентированного подхода и уважения личности каждого ребенка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63B19" w:rsidRDefault="00163B19" w:rsidP="00163B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25A57"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оциальной активности.</w:t>
      </w:r>
    </w:p>
    <w:p w:rsidR="00163B19" w:rsidRDefault="00163B19" w:rsidP="00163B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25A57">
        <w:rPr>
          <w:rFonts w:ascii="Times New Roman" w:hAnsi="Times New Roman" w:cs="Times New Roman"/>
          <w:noProof/>
          <w:sz w:val="28"/>
          <w:szCs w:val="28"/>
        </w:rPr>
        <w:t>Значимости духовно - нравственных и эколого-этических позиций в процессе  форм</w:t>
      </w:r>
      <w:r>
        <w:rPr>
          <w:rFonts w:ascii="Times New Roman" w:hAnsi="Times New Roman" w:cs="Times New Roman"/>
          <w:noProof/>
          <w:sz w:val="28"/>
          <w:szCs w:val="28"/>
        </w:rPr>
        <w:t>ирования и становления личности.</w:t>
      </w:r>
    </w:p>
    <w:p w:rsidR="00163B19" w:rsidRDefault="00163B19" w:rsidP="00163B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25A57">
        <w:rPr>
          <w:rFonts w:ascii="Times New Roman" w:hAnsi="Times New Roman" w:cs="Times New Roman"/>
          <w:noProof/>
          <w:sz w:val="28"/>
          <w:szCs w:val="28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>отрудничества и содружества.</w:t>
      </w:r>
    </w:p>
    <w:p w:rsidR="00163B19" w:rsidRPr="00163B19" w:rsidRDefault="00163B19" w:rsidP="00163B1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25A57">
        <w:rPr>
          <w:rFonts w:ascii="Times New Roman" w:hAnsi="Times New Roman" w:cs="Times New Roman"/>
          <w:noProof/>
          <w:sz w:val="28"/>
          <w:szCs w:val="28"/>
        </w:rPr>
        <w:t>У</w:t>
      </w:r>
      <w:r>
        <w:rPr>
          <w:rFonts w:ascii="Times New Roman" w:hAnsi="Times New Roman" w:cs="Times New Roman"/>
          <w:noProof/>
          <w:sz w:val="28"/>
          <w:szCs w:val="28"/>
        </w:rPr>
        <w:t>чё</w:t>
      </w:r>
      <w:r w:rsidRPr="00225A57">
        <w:rPr>
          <w:rFonts w:ascii="Times New Roman" w:hAnsi="Times New Roman" w:cs="Times New Roman"/>
          <w:noProof/>
          <w:sz w:val="28"/>
          <w:szCs w:val="28"/>
        </w:rPr>
        <w:t>та возрастных особенностей детей, доступности предлагаемых форм работ.</w:t>
      </w:r>
    </w:p>
    <w:p w:rsidR="00E06890" w:rsidRPr="00241D5F" w:rsidRDefault="00E06890" w:rsidP="00241D5F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41D5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остав участников трудовой бригады</w:t>
      </w:r>
    </w:p>
    <w:p w:rsidR="00E06890" w:rsidRPr="00241D5F" w:rsidRDefault="00E06890" w:rsidP="00241D5F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41D5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Новое поколение»</w:t>
      </w:r>
    </w:p>
    <w:tbl>
      <w:tblPr>
        <w:tblW w:w="8862" w:type="dxa"/>
        <w:tblInd w:w="108" w:type="dxa"/>
        <w:tblLook w:val="0000"/>
      </w:tblPr>
      <w:tblGrid>
        <w:gridCol w:w="993"/>
        <w:gridCol w:w="3402"/>
        <w:gridCol w:w="1984"/>
        <w:gridCol w:w="2483"/>
      </w:tblGrid>
      <w:tr w:rsidR="00E06890" w:rsidRPr="00D13FED" w:rsidTr="00E92E6B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D13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D13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раст</w:t>
            </w:r>
          </w:p>
        </w:tc>
      </w:tr>
      <w:tr w:rsidR="00E06890" w:rsidRPr="00D13FED" w:rsidTr="00E92E6B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оплев А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лет</w:t>
            </w:r>
          </w:p>
        </w:tc>
      </w:tr>
      <w:tr w:rsidR="00E06890" w:rsidRPr="00D13FED" w:rsidTr="00E92E6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лина А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 лет</w:t>
            </w:r>
          </w:p>
        </w:tc>
      </w:tr>
      <w:tr w:rsidR="00E06890" w:rsidRPr="00D13FED" w:rsidTr="00E92E6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ленова</w:t>
            </w:r>
            <w:proofErr w:type="spellEnd"/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лет</w:t>
            </w:r>
          </w:p>
        </w:tc>
      </w:tr>
      <w:tr w:rsidR="00E06890" w:rsidRPr="00D13FED" w:rsidTr="00E92E6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шкова Д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лет</w:t>
            </w:r>
          </w:p>
        </w:tc>
      </w:tr>
      <w:tr w:rsidR="00E06890" w:rsidRPr="00D13FED" w:rsidTr="00E92E6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дик</w:t>
            </w:r>
            <w:proofErr w:type="spellEnd"/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лет</w:t>
            </w:r>
          </w:p>
        </w:tc>
      </w:tr>
      <w:tr w:rsidR="00E06890" w:rsidRPr="00D13FED" w:rsidTr="00E92E6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аленко Н.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лет</w:t>
            </w:r>
          </w:p>
        </w:tc>
      </w:tr>
      <w:tr w:rsidR="00E06890" w:rsidRPr="00D13FED" w:rsidTr="00E92E6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овьёва О.С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лет</w:t>
            </w:r>
          </w:p>
        </w:tc>
      </w:tr>
      <w:tr w:rsidR="00E06890" w:rsidRPr="00D13FED" w:rsidTr="00E92E6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ина Д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лет</w:t>
            </w:r>
          </w:p>
        </w:tc>
      </w:tr>
      <w:tr w:rsidR="00E06890" w:rsidRPr="00D13FED" w:rsidTr="00E92E6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расимов А.В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лет</w:t>
            </w:r>
          </w:p>
        </w:tc>
      </w:tr>
      <w:tr w:rsidR="00E06890" w:rsidRPr="00D13FED" w:rsidTr="00E92E6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гимова С.Р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лет</w:t>
            </w:r>
          </w:p>
        </w:tc>
      </w:tr>
      <w:tr w:rsidR="00E06890" w:rsidRPr="00D13FED" w:rsidTr="00E92E6B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ышкина</w:t>
            </w:r>
            <w:proofErr w:type="spellEnd"/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.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890" w:rsidRPr="00D13FED" w:rsidRDefault="00E06890" w:rsidP="00E92E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3F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 лет</w:t>
            </w:r>
          </w:p>
        </w:tc>
      </w:tr>
    </w:tbl>
    <w:p w:rsidR="00241D5F" w:rsidRDefault="00E06890" w:rsidP="00241D5F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1D5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Бригадир:</w:t>
      </w:r>
      <w:r w:rsidR="00E071A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68576F">
        <w:rPr>
          <w:rFonts w:ascii="Times New Roman" w:hAnsi="Times New Roman" w:cs="Times New Roman"/>
          <w:color w:val="000000" w:themeColor="text1"/>
          <w:sz w:val="28"/>
          <w:szCs w:val="28"/>
        </w:rPr>
        <w:t>Коноплев Алексей</w:t>
      </w:r>
    </w:p>
    <w:p w:rsidR="00241D5F" w:rsidRPr="00241D5F" w:rsidRDefault="00241D5F" w:rsidP="00241D5F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241D5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Социальный статус семей, участников трудовой бригады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                             </w:t>
      </w:r>
      <w:r w:rsidRPr="00241D5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Новое поколение»</w:t>
      </w:r>
    </w:p>
    <w:p w:rsidR="00241D5F" w:rsidRDefault="00241D5F" w:rsidP="00C36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69203" cy="2371699"/>
            <wp:effectExtent l="19050" t="0" r="0" b="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018" cy="23781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5CF" w:rsidRPr="00C365CF" w:rsidRDefault="00C365CF" w:rsidP="00C365C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41D5F" w:rsidRPr="00241D5F" w:rsidRDefault="00241D5F" w:rsidP="00241D5F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r w:rsidRPr="00241D5F"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  <w:t>Доля социально незащищённых подростков среди участников бригады «Новое поколение»</w:t>
      </w:r>
    </w:p>
    <w:p w:rsidR="00241D5F" w:rsidRPr="00124D7B" w:rsidRDefault="00241D5F" w:rsidP="00241D5F">
      <w:pPr>
        <w:jc w:val="center"/>
        <w:rPr>
          <w:rFonts w:ascii="Times New Roman" w:hAnsi="Times New Roman" w:cs="Times New Roman"/>
          <w:b/>
          <w:i/>
          <w:noProof/>
          <w:color w:val="002060"/>
          <w:sz w:val="32"/>
          <w:szCs w:val="32"/>
        </w:rPr>
      </w:pPr>
      <w:r w:rsidRPr="00124D7B">
        <w:rPr>
          <w:rFonts w:ascii="Tahoma" w:hAnsi="Tahoma" w:cs="Tahoma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7542</wp:posOffset>
            </wp:positionH>
            <wp:positionV relativeFrom="paragraph">
              <wp:posOffset>78055</wp:posOffset>
            </wp:positionV>
            <wp:extent cx="5539551" cy="2594918"/>
            <wp:effectExtent l="19050" t="0" r="23049" b="0"/>
            <wp:wrapNone/>
            <wp:docPr id="3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41D5F" w:rsidRDefault="00241D5F" w:rsidP="00241D5F">
      <w:pPr>
        <w:jc w:val="center"/>
        <w:rPr>
          <w:rFonts w:ascii="Tahoma" w:hAnsi="Tahoma" w:cs="Tahoma"/>
          <w:b/>
          <w:noProof/>
          <w:color w:val="002060"/>
          <w:sz w:val="32"/>
          <w:szCs w:val="32"/>
        </w:rPr>
      </w:pPr>
    </w:p>
    <w:p w:rsidR="00241D5F" w:rsidRDefault="00241D5F" w:rsidP="00241D5F">
      <w:pPr>
        <w:jc w:val="center"/>
        <w:rPr>
          <w:rFonts w:ascii="Tahoma" w:hAnsi="Tahoma" w:cs="Tahoma"/>
          <w:b/>
          <w:noProof/>
          <w:color w:val="002060"/>
          <w:sz w:val="32"/>
          <w:szCs w:val="32"/>
        </w:rPr>
      </w:pPr>
    </w:p>
    <w:p w:rsidR="00241D5F" w:rsidRDefault="00241D5F" w:rsidP="00241D5F">
      <w:pPr>
        <w:jc w:val="center"/>
        <w:rPr>
          <w:rFonts w:ascii="Tahoma" w:hAnsi="Tahoma" w:cs="Tahoma"/>
          <w:b/>
          <w:noProof/>
          <w:color w:val="002060"/>
          <w:sz w:val="32"/>
          <w:szCs w:val="32"/>
        </w:rPr>
      </w:pPr>
    </w:p>
    <w:p w:rsidR="00241D5F" w:rsidRDefault="00241D5F" w:rsidP="00241D5F">
      <w:pPr>
        <w:jc w:val="center"/>
        <w:rPr>
          <w:rFonts w:ascii="Tahoma" w:hAnsi="Tahoma" w:cs="Tahoma"/>
          <w:b/>
          <w:noProof/>
          <w:color w:val="002060"/>
          <w:sz w:val="32"/>
          <w:szCs w:val="32"/>
        </w:rPr>
      </w:pPr>
    </w:p>
    <w:p w:rsidR="00241D5F" w:rsidRDefault="00241D5F" w:rsidP="00241D5F">
      <w:pPr>
        <w:pStyle w:val="a3"/>
        <w:spacing w:line="360" w:lineRule="auto"/>
        <w:rPr>
          <w:rFonts w:ascii="Tahoma" w:hAnsi="Tahoma" w:cs="Tahoma"/>
          <w:b/>
          <w:noProof/>
          <w:color w:val="002060"/>
          <w:sz w:val="32"/>
          <w:szCs w:val="32"/>
        </w:rPr>
      </w:pPr>
    </w:p>
    <w:p w:rsidR="00C365CF" w:rsidRDefault="00C365CF" w:rsidP="00241D5F">
      <w:pPr>
        <w:pStyle w:val="a3"/>
        <w:spacing w:line="360" w:lineRule="auto"/>
        <w:rPr>
          <w:rFonts w:ascii="Tahoma" w:hAnsi="Tahoma" w:cs="Tahoma"/>
          <w:b/>
          <w:noProof/>
          <w:color w:val="002060"/>
          <w:sz w:val="32"/>
          <w:szCs w:val="32"/>
        </w:rPr>
      </w:pPr>
    </w:p>
    <w:p w:rsidR="00C365CF" w:rsidRPr="00163B19" w:rsidRDefault="00C365CF" w:rsidP="00241D5F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890" w:rsidRPr="00ED313F" w:rsidRDefault="00E06890" w:rsidP="00ED313F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3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аботы</w:t>
      </w:r>
      <w:r w:rsidR="005F64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деятельность</w:t>
      </w:r>
      <w:r w:rsidR="00ED313F" w:rsidRPr="00ED3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D3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удовой бригады «Новое поколение»</w:t>
      </w:r>
    </w:p>
    <w:p w:rsidR="00163B19" w:rsidRDefault="00E06890" w:rsidP="00163B19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3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ОУ  «</w:t>
      </w:r>
      <w:proofErr w:type="spellStart"/>
      <w:r w:rsidRPr="00ED3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винская</w:t>
      </w:r>
      <w:proofErr w:type="spellEnd"/>
      <w:r w:rsidRPr="00ED3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ОШ»</w:t>
      </w:r>
      <w:r w:rsidR="00163B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D31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й - сентябрь 2023</w:t>
      </w:r>
      <w:r w:rsidR="00241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678"/>
        <w:gridCol w:w="4218"/>
      </w:tblGrid>
      <w:tr w:rsidR="00E06890" w:rsidRPr="00690AC3" w:rsidTr="00191553">
        <w:tc>
          <w:tcPr>
            <w:tcW w:w="675" w:type="dxa"/>
          </w:tcPr>
          <w:p w:rsidR="00E06890" w:rsidRPr="006916FD" w:rsidRDefault="00E06890" w:rsidP="00E92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6F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E06890" w:rsidRPr="006916FD" w:rsidRDefault="00E06890" w:rsidP="00E92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6FD">
              <w:rPr>
                <w:rFonts w:ascii="Times New Roman" w:hAnsi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4218" w:type="dxa"/>
          </w:tcPr>
          <w:p w:rsidR="00E06890" w:rsidRPr="006916FD" w:rsidRDefault="00E75844" w:rsidP="00E92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E06890" w:rsidRPr="00690AC3" w:rsidTr="00E92E6B">
        <w:tc>
          <w:tcPr>
            <w:tcW w:w="9571" w:type="dxa"/>
            <w:gridSpan w:val="3"/>
          </w:tcPr>
          <w:p w:rsidR="00E06890" w:rsidRPr="006916FD" w:rsidRDefault="00E06890" w:rsidP="00E92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E06890" w:rsidRPr="006916FD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й (школа, детский сад, обелиск…)</w:t>
            </w:r>
          </w:p>
        </w:tc>
        <w:tc>
          <w:tcPr>
            <w:tcW w:w="4218" w:type="dxa"/>
          </w:tcPr>
          <w:p w:rsidR="00E06890" w:rsidRPr="006916FD" w:rsidRDefault="00E75844" w:rsidP="00E75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илось экологическое состояние территорий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916FD">
              <w:rPr>
                <w:rFonts w:ascii="Times New Roman" w:hAnsi="Times New Roman"/>
                <w:sz w:val="28"/>
                <w:szCs w:val="28"/>
              </w:rPr>
              <w:t>борка мус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рритория школы, детского сада, обелиска, детской площадки…)</w:t>
            </w:r>
          </w:p>
        </w:tc>
        <w:tc>
          <w:tcPr>
            <w:tcW w:w="4218" w:type="dxa"/>
          </w:tcPr>
          <w:p w:rsidR="00E06890" w:rsidRPr="006916FD" w:rsidRDefault="00E75844" w:rsidP="00E75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о 7 мешков с мусором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</w:tcPr>
          <w:p w:rsidR="00E06890" w:rsidRPr="006916FD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6916FD">
              <w:rPr>
                <w:rFonts w:ascii="Times New Roman" w:hAnsi="Times New Roman"/>
                <w:sz w:val="28"/>
                <w:szCs w:val="28"/>
              </w:rPr>
              <w:t>брезка кус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рритория школы, детского сада, обелиска)</w:t>
            </w:r>
          </w:p>
        </w:tc>
        <w:tc>
          <w:tcPr>
            <w:tcW w:w="4218" w:type="dxa"/>
          </w:tcPr>
          <w:p w:rsidR="00E06890" w:rsidRPr="006916FD" w:rsidRDefault="00E75844" w:rsidP="00E75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езано </w:t>
            </w:r>
            <w:r w:rsidR="00DF2F62">
              <w:rPr>
                <w:rFonts w:ascii="Times New Roman" w:hAnsi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оративных кустов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E06890" w:rsidRPr="006916FD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езка деревьев (территория школы)</w:t>
            </w:r>
          </w:p>
        </w:tc>
        <w:tc>
          <w:tcPr>
            <w:tcW w:w="4218" w:type="dxa"/>
          </w:tcPr>
          <w:p w:rsidR="00E06890" w:rsidRPr="006916FD" w:rsidRDefault="00E75844" w:rsidP="00E75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ы сломанные ве</w:t>
            </w:r>
            <w:r w:rsidR="00DF2F62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и деревьев, выпилены </w:t>
            </w:r>
            <w:r w:rsidR="00DF2F62">
              <w:rPr>
                <w:rFonts w:ascii="Times New Roman" w:hAnsi="Times New Roman"/>
                <w:sz w:val="28"/>
                <w:szCs w:val="28"/>
              </w:rPr>
              <w:t>12 деревьев, вывезли три тракторные телеги собранного мусора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пывание деревьев и кустарников</w:t>
            </w:r>
          </w:p>
        </w:tc>
        <w:tc>
          <w:tcPr>
            <w:tcW w:w="4218" w:type="dxa"/>
          </w:tcPr>
          <w:p w:rsidR="00E06890" w:rsidRPr="006916FD" w:rsidRDefault="00DF2F62" w:rsidP="00E75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35 шт. 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E06890" w:rsidRPr="006916FD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лка деревьев и кустарников  (территория школы, детского сада, обелиска)</w:t>
            </w:r>
          </w:p>
        </w:tc>
        <w:tc>
          <w:tcPr>
            <w:tcW w:w="4218" w:type="dxa"/>
          </w:tcPr>
          <w:p w:rsidR="00E06890" w:rsidRPr="006916FD" w:rsidRDefault="00A629E7" w:rsidP="00E75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55</w:t>
            </w:r>
            <w:r w:rsidR="00DF2F62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елка фундамента забора (школа, детский сад)</w:t>
            </w:r>
          </w:p>
        </w:tc>
        <w:tc>
          <w:tcPr>
            <w:tcW w:w="4218" w:type="dxa"/>
          </w:tcPr>
          <w:p w:rsidR="00E06890" w:rsidRPr="006916FD" w:rsidRDefault="00DF2F62" w:rsidP="00E75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123 метра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каши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авы (территория школы, детского сада, обелиска, детской площадки, клуба)</w:t>
            </w:r>
          </w:p>
        </w:tc>
        <w:tc>
          <w:tcPr>
            <w:tcW w:w="4218" w:type="dxa"/>
          </w:tcPr>
          <w:p w:rsidR="00E06890" w:rsidRPr="006916FD" w:rsidRDefault="00DF2F62" w:rsidP="00E75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ая площадь </w:t>
            </w:r>
            <w:r w:rsidR="0074488C">
              <w:rPr>
                <w:rFonts w:ascii="Times New Roman" w:hAnsi="Times New Roman"/>
                <w:sz w:val="28"/>
                <w:szCs w:val="28"/>
              </w:rPr>
              <w:t>–0,5 га.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скошенной травы (территория школы, детского сада, обелиска, детской площадки, клуба)</w:t>
            </w:r>
          </w:p>
        </w:tc>
        <w:tc>
          <w:tcPr>
            <w:tcW w:w="4218" w:type="dxa"/>
          </w:tcPr>
          <w:p w:rsidR="00E06890" w:rsidRPr="006916FD" w:rsidRDefault="00DF2F62" w:rsidP="00E75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ли и вывезли 55 садовых тележек</w:t>
            </w:r>
          </w:p>
        </w:tc>
      </w:tr>
      <w:tr w:rsidR="00E75844" w:rsidRPr="00690AC3" w:rsidTr="00191553">
        <w:tc>
          <w:tcPr>
            <w:tcW w:w="675" w:type="dxa"/>
          </w:tcPr>
          <w:p w:rsidR="00E75844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E75844" w:rsidRDefault="00E75844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щивание рассады цветочных культур</w:t>
            </w:r>
          </w:p>
        </w:tc>
        <w:tc>
          <w:tcPr>
            <w:tcW w:w="4218" w:type="dxa"/>
          </w:tcPr>
          <w:p w:rsidR="00E75844" w:rsidRPr="00E75844" w:rsidRDefault="00E75844" w:rsidP="00E7584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E75844">
              <w:rPr>
                <w:rFonts w:ascii="Times New Roman" w:hAnsi="Times New Roman" w:cs="Times New Roman"/>
                <w:sz w:val="28"/>
                <w:szCs w:val="28"/>
              </w:rPr>
              <w:t>Учащиеся овладели агротехническими приемами выращивания растений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йка  и  благоустройство клумбы (территория школы)</w:t>
            </w:r>
          </w:p>
        </w:tc>
        <w:tc>
          <w:tcPr>
            <w:tcW w:w="4218" w:type="dxa"/>
          </w:tcPr>
          <w:p w:rsidR="00E06890" w:rsidRPr="006916FD" w:rsidRDefault="00E75844" w:rsidP="00E75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а клумба из кирпича возле школы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и озеленение клумб (территория школы, детского сада, обелиска)</w:t>
            </w:r>
          </w:p>
        </w:tc>
        <w:tc>
          <w:tcPr>
            <w:tcW w:w="4218" w:type="dxa"/>
          </w:tcPr>
          <w:p w:rsidR="00543DBB" w:rsidRDefault="00E75844" w:rsidP="00E75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приобрели</w:t>
            </w:r>
            <w:r w:rsidRPr="00E75844">
              <w:rPr>
                <w:rFonts w:ascii="Times New Roman" w:hAnsi="Times New Roman" w:cs="Times New Roman"/>
                <w:sz w:val="28"/>
                <w:szCs w:val="28"/>
              </w:rPr>
              <w:t xml:space="preserve"> эстетически оформленный и ухоженный вид, так как цветковые растения подобраны с таким расчетом, что будут радовать нас своим цветением с ранней весны до осени</w:t>
            </w:r>
            <w:r w:rsidR="00543D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06890" w:rsidRDefault="00543DBB" w:rsidP="00E75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высажено цветочных культур 17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3DBB" w:rsidRDefault="00543DBB" w:rsidP="00E75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архатцы (50 шт.)</w:t>
            </w:r>
          </w:p>
          <w:p w:rsidR="00543DBB" w:rsidRDefault="00543DBB" w:rsidP="00E75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инерария (30 шт.)</w:t>
            </w:r>
          </w:p>
          <w:p w:rsidR="00543DBB" w:rsidRDefault="00543DBB" w:rsidP="00E75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ьв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0 шт.)</w:t>
            </w:r>
          </w:p>
          <w:p w:rsidR="00543DBB" w:rsidRDefault="00543DBB" w:rsidP="00E75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ера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0 шт.)</w:t>
            </w:r>
          </w:p>
          <w:p w:rsidR="00543DBB" w:rsidRDefault="00543DBB" w:rsidP="00E75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туния (15 шт.)</w:t>
            </w:r>
          </w:p>
          <w:p w:rsidR="00543DBB" w:rsidRPr="00E75844" w:rsidRDefault="00543DBB" w:rsidP="00E758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ола (15 шт.)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ёрская помощь</w:t>
            </w:r>
          </w:p>
        </w:tc>
        <w:tc>
          <w:tcPr>
            <w:tcW w:w="4218" w:type="dxa"/>
          </w:tcPr>
          <w:p w:rsidR="00E06890" w:rsidRPr="006916FD" w:rsidRDefault="00191553" w:rsidP="00E758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ли участие в митинге к 9 мая. Смастерили самостоятельно гирлянду из еловых веток для возложения к обелиску</w:t>
            </w:r>
          </w:p>
        </w:tc>
      </w:tr>
      <w:tr w:rsidR="00E06890" w:rsidRPr="00690AC3" w:rsidTr="00E92E6B">
        <w:tc>
          <w:tcPr>
            <w:tcW w:w="9571" w:type="dxa"/>
            <w:gridSpan w:val="3"/>
          </w:tcPr>
          <w:p w:rsidR="00E06890" w:rsidRPr="007C69E9" w:rsidRDefault="00E06890" w:rsidP="00E92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69E9">
              <w:rPr>
                <w:rFonts w:ascii="Times New Roman" w:hAnsi="Times New Roman"/>
                <w:b/>
                <w:sz w:val="28"/>
                <w:szCs w:val="28"/>
              </w:rPr>
              <w:t>ИЮНЬ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E06890" w:rsidRPr="006916FD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16FD">
              <w:rPr>
                <w:rFonts w:ascii="Times New Roman" w:hAnsi="Times New Roman"/>
                <w:sz w:val="28"/>
                <w:szCs w:val="28"/>
              </w:rPr>
              <w:t>Уборка подсобных помещ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сарай на территории школы)</w:t>
            </w:r>
          </w:p>
        </w:tc>
        <w:tc>
          <w:tcPr>
            <w:tcW w:w="4218" w:type="dxa"/>
          </w:tcPr>
          <w:p w:rsidR="00E06890" w:rsidRPr="006916FD" w:rsidRDefault="00DF2F62" w:rsidP="00DF2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вели порядок в сарае 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ерритории школы, площадь </w:t>
            </w:r>
            <w:r w:rsidR="00A629E7">
              <w:rPr>
                <w:rFonts w:ascii="Times New Roman" w:hAnsi="Times New Roman"/>
                <w:sz w:val="28"/>
                <w:szCs w:val="28"/>
              </w:rPr>
              <w:t xml:space="preserve">35 </w:t>
            </w:r>
            <w:r w:rsidR="00ED313F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="00ED313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помещений и учебных кабинетов к ремонту (школа)</w:t>
            </w:r>
          </w:p>
        </w:tc>
        <w:tc>
          <w:tcPr>
            <w:tcW w:w="4218" w:type="dxa"/>
          </w:tcPr>
          <w:p w:rsidR="00E06890" w:rsidRPr="006916FD" w:rsidRDefault="00DF2F62" w:rsidP="00DF2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трёх кабинетов под ремонт Точки роста вынесли: мебель, школьные принадлежности, пособия…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и вывоз  строительного мусора (территория школы)</w:t>
            </w:r>
          </w:p>
        </w:tc>
        <w:tc>
          <w:tcPr>
            <w:tcW w:w="4218" w:type="dxa"/>
          </w:tcPr>
          <w:p w:rsidR="00E06890" w:rsidRPr="006916FD" w:rsidRDefault="00DF2F62" w:rsidP="00DF2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езли пять тракторных телег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каши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авы (территория школы, детского сада, обелиска, детской площадки, клуба)</w:t>
            </w:r>
          </w:p>
        </w:tc>
        <w:tc>
          <w:tcPr>
            <w:tcW w:w="4218" w:type="dxa"/>
          </w:tcPr>
          <w:p w:rsidR="00E06890" w:rsidRPr="006916FD" w:rsidRDefault="00DF2F62" w:rsidP="00DF2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-</w:t>
            </w:r>
            <w:r w:rsidR="0074488C">
              <w:rPr>
                <w:rFonts w:ascii="Times New Roman" w:hAnsi="Times New Roman"/>
                <w:sz w:val="28"/>
                <w:szCs w:val="28"/>
              </w:rPr>
              <w:t xml:space="preserve"> 0,5 га.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скошенной травы (территория школы, детского сада, обелиска, детской площадки, клуба)</w:t>
            </w:r>
          </w:p>
        </w:tc>
        <w:tc>
          <w:tcPr>
            <w:tcW w:w="4218" w:type="dxa"/>
          </w:tcPr>
          <w:p w:rsidR="00E06890" w:rsidRPr="006916FD" w:rsidRDefault="00DF2F62" w:rsidP="00DF2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ли и вывезли 50 садовых тележек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E06890" w:rsidRPr="006916FD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й (школа, детский сад, обелиск…)</w:t>
            </w:r>
          </w:p>
        </w:tc>
        <w:tc>
          <w:tcPr>
            <w:tcW w:w="4218" w:type="dxa"/>
          </w:tcPr>
          <w:p w:rsidR="00E06890" w:rsidRPr="00E75844" w:rsidRDefault="00E75844" w:rsidP="00DF2F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844">
              <w:rPr>
                <w:rFonts w:ascii="Times New Roman" w:hAnsi="Times New Roman" w:cs="Times New Roman"/>
                <w:sz w:val="28"/>
                <w:szCs w:val="28"/>
              </w:rPr>
              <w:t xml:space="preserve">Прополоты </w:t>
            </w:r>
            <w:proofErr w:type="spellStart"/>
            <w:r w:rsidRPr="00E75844">
              <w:rPr>
                <w:rFonts w:ascii="Times New Roman" w:hAnsi="Times New Roman" w:cs="Times New Roman"/>
                <w:sz w:val="28"/>
                <w:szCs w:val="28"/>
              </w:rPr>
              <w:t>отмостки</w:t>
            </w:r>
            <w:proofErr w:type="spellEnd"/>
            <w:r w:rsidRPr="00E75844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916FD">
              <w:rPr>
                <w:rFonts w:ascii="Times New Roman" w:hAnsi="Times New Roman"/>
                <w:sz w:val="28"/>
                <w:szCs w:val="28"/>
              </w:rPr>
              <w:t>борка мус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рритория школы, детского сада, обелиска, детской площадки…)</w:t>
            </w:r>
          </w:p>
        </w:tc>
        <w:tc>
          <w:tcPr>
            <w:tcW w:w="4218" w:type="dxa"/>
          </w:tcPr>
          <w:p w:rsidR="00E06890" w:rsidRPr="006916FD" w:rsidRDefault="00DF2F62" w:rsidP="00DF2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о 5 мешков с мусором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и озеленение клумб (территория школы, детского сада, обелиска)</w:t>
            </w:r>
          </w:p>
        </w:tc>
        <w:tc>
          <w:tcPr>
            <w:tcW w:w="4218" w:type="dxa"/>
          </w:tcPr>
          <w:p w:rsidR="00E06890" w:rsidRPr="006916FD" w:rsidRDefault="00543DBB" w:rsidP="00543D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садка многолетних цветочных культур: Хосты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иль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апоротник и др.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в клумб, кустарников…(территория школы, детского сада, обелиска)</w:t>
            </w:r>
          </w:p>
        </w:tc>
        <w:tc>
          <w:tcPr>
            <w:tcW w:w="4218" w:type="dxa"/>
          </w:tcPr>
          <w:p w:rsidR="00E06890" w:rsidRPr="006916FD" w:rsidRDefault="00543DBB" w:rsidP="00DF2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ём воды –</w:t>
            </w:r>
            <w:r w:rsidR="007C56C7">
              <w:rPr>
                <w:rFonts w:ascii="Times New Roman" w:hAnsi="Times New Roman"/>
                <w:sz w:val="28"/>
                <w:szCs w:val="28"/>
              </w:rPr>
              <w:t xml:space="preserve"> 8</w:t>
            </w:r>
            <w:r>
              <w:rPr>
                <w:rFonts w:ascii="Times New Roman" w:hAnsi="Times New Roman"/>
                <w:sz w:val="28"/>
                <w:szCs w:val="28"/>
              </w:rPr>
              <w:t>5 вёдер.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лка клумб (территория школы, детского сада, обелиска)</w:t>
            </w:r>
          </w:p>
        </w:tc>
        <w:tc>
          <w:tcPr>
            <w:tcW w:w="4218" w:type="dxa"/>
          </w:tcPr>
          <w:p w:rsidR="00E06890" w:rsidRPr="006916FD" w:rsidRDefault="007C56C7" w:rsidP="00DF2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лоли две клумбы возле школы, две клумбы у обелиска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 макулатуры </w:t>
            </w:r>
          </w:p>
        </w:tc>
        <w:tc>
          <w:tcPr>
            <w:tcW w:w="4218" w:type="dxa"/>
          </w:tcPr>
          <w:p w:rsidR="00E06890" w:rsidRPr="006916FD" w:rsidRDefault="007C56C7" w:rsidP="00DF2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ли 130 кг.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в школьной библиотеке, проверка библиотечного фонда</w:t>
            </w:r>
          </w:p>
        </w:tc>
        <w:tc>
          <w:tcPr>
            <w:tcW w:w="4218" w:type="dxa"/>
          </w:tcPr>
          <w:p w:rsidR="00E06890" w:rsidRPr="006916FD" w:rsidRDefault="007C56C7" w:rsidP="00DF2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обрали художественную и учебную литературу. Отремонтировали  - 37 учебников</w:t>
            </w:r>
          </w:p>
        </w:tc>
      </w:tr>
      <w:tr w:rsidR="00543DBB" w:rsidRPr="00690AC3" w:rsidTr="00191553">
        <w:tc>
          <w:tcPr>
            <w:tcW w:w="675" w:type="dxa"/>
          </w:tcPr>
          <w:p w:rsidR="00543DBB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543DBB" w:rsidRDefault="00543DBB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адка комнатных растений</w:t>
            </w:r>
          </w:p>
        </w:tc>
        <w:tc>
          <w:tcPr>
            <w:tcW w:w="4218" w:type="dxa"/>
          </w:tcPr>
          <w:p w:rsidR="00543DBB" w:rsidRPr="006916FD" w:rsidRDefault="007C56C7" w:rsidP="00DF2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садили 17 комнатных растений в новые плошки</w:t>
            </w:r>
          </w:p>
        </w:tc>
      </w:tr>
      <w:tr w:rsidR="007C56C7" w:rsidRPr="00690AC3" w:rsidTr="00191553">
        <w:tc>
          <w:tcPr>
            <w:tcW w:w="675" w:type="dxa"/>
          </w:tcPr>
          <w:p w:rsidR="007C56C7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7C56C7" w:rsidRDefault="007C56C7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установке нового оборудования (ноутбуки, принтеры, интерактивные панели…для Точки роста)</w:t>
            </w:r>
          </w:p>
        </w:tc>
        <w:tc>
          <w:tcPr>
            <w:tcW w:w="4218" w:type="dxa"/>
          </w:tcPr>
          <w:p w:rsidR="007C56C7" w:rsidRDefault="007C56C7" w:rsidP="00DF2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ключили  - 42 компьютера, три принтера, </w:t>
            </w:r>
            <w:r w:rsidR="00191553">
              <w:rPr>
                <w:rFonts w:ascii="Times New Roman" w:hAnsi="Times New Roman"/>
                <w:sz w:val="28"/>
                <w:szCs w:val="28"/>
              </w:rPr>
              <w:t>три интерактивные панели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нтёрская помощь </w:t>
            </w:r>
          </w:p>
        </w:tc>
        <w:tc>
          <w:tcPr>
            <w:tcW w:w="4218" w:type="dxa"/>
          </w:tcPr>
          <w:p w:rsidR="00E06890" w:rsidRPr="006916FD" w:rsidRDefault="00543DBB" w:rsidP="00DF2F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гли перенести и приложить дрова</w:t>
            </w:r>
            <w:r w:rsidR="0074488C">
              <w:rPr>
                <w:rFonts w:ascii="Times New Roman" w:hAnsi="Times New Roman"/>
                <w:sz w:val="28"/>
                <w:szCs w:val="28"/>
              </w:rPr>
              <w:t xml:space="preserve"> труженице тыла Ремнёвой Марии (92 год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д.Уваровка</w:t>
            </w:r>
          </w:p>
        </w:tc>
      </w:tr>
      <w:tr w:rsidR="00E06890" w:rsidRPr="00690AC3" w:rsidTr="00E92E6B">
        <w:tc>
          <w:tcPr>
            <w:tcW w:w="9571" w:type="dxa"/>
            <w:gridSpan w:val="3"/>
          </w:tcPr>
          <w:p w:rsidR="00E06890" w:rsidRPr="001903E4" w:rsidRDefault="00E06890" w:rsidP="00E92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3E4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каши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авы (территория школы, детского сада, обелиска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ской площадки, клуба)</w:t>
            </w:r>
          </w:p>
        </w:tc>
        <w:tc>
          <w:tcPr>
            <w:tcW w:w="4218" w:type="dxa"/>
          </w:tcPr>
          <w:p w:rsidR="00E06890" w:rsidRPr="006916FD" w:rsidRDefault="007C56C7" w:rsidP="007C5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ая площадь -</w:t>
            </w:r>
            <w:r w:rsidR="0074488C">
              <w:rPr>
                <w:rFonts w:ascii="Times New Roman" w:hAnsi="Times New Roman"/>
                <w:sz w:val="28"/>
                <w:szCs w:val="28"/>
              </w:rPr>
              <w:t xml:space="preserve"> 0,5 га.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скошенной травы (территория школы, детского сада, обелиска, детской площадки, клуба)</w:t>
            </w:r>
          </w:p>
        </w:tc>
        <w:tc>
          <w:tcPr>
            <w:tcW w:w="4218" w:type="dxa"/>
          </w:tcPr>
          <w:p w:rsidR="00E06890" w:rsidRPr="006916FD" w:rsidRDefault="007C56C7" w:rsidP="007C5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ли и вывезли 52 садовых</w:t>
            </w:r>
            <w:r w:rsidR="00191553">
              <w:rPr>
                <w:rFonts w:ascii="Times New Roman" w:hAnsi="Times New Roman"/>
                <w:sz w:val="28"/>
                <w:szCs w:val="28"/>
              </w:rPr>
              <w:t xml:space="preserve"> тележ</w:t>
            </w:r>
            <w:r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E06890" w:rsidRPr="006916FD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й (школа, детский сад, обелиск…)</w:t>
            </w:r>
          </w:p>
        </w:tc>
        <w:tc>
          <w:tcPr>
            <w:tcW w:w="4218" w:type="dxa"/>
          </w:tcPr>
          <w:p w:rsidR="00E06890" w:rsidRPr="006916FD" w:rsidRDefault="007C56C7" w:rsidP="007C5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илось экологическое состояние территорий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916FD">
              <w:rPr>
                <w:rFonts w:ascii="Times New Roman" w:hAnsi="Times New Roman"/>
                <w:sz w:val="28"/>
                <w:szCs w:val="28"/>
              </w:rPr>
              <w:t>борка мус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рритория школы, детского сада, обелиска, детской площадки…)</w:t>
            </w:r>
          </w:p>
        </w:tc>
        <w:tc>
          <w:tcPr>
            <w:tcW w:w="4218" w:type="dxa"/>
          </w:tcPr>
          <w:p w:rsidR="00E06890" w:rsidRPr="006916FD" w:rsidRDefault="007C56C7" w:rsidP="007C5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но 6 мешков с мусором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и озеленение клумб (территория школы, детского сада, обелиска)</w:t>
            </w:r>
          </w:p>
        </w:tc>
        <w:tc>
          <w:tcPr>
            <w:tcW w:w="4218" w:type="dxa"/>
          </w:tcPr>
          <w:p w:rsidR="00E06890" w:rsidRPr="006916FD" w:rsidRDefault="007C56C7" w:rsidP="007C5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езка цветочных культур, сбор отцветших соцветий…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в клумб, кустарников…(территория школы, детского сада, обелиска)</w:t>
            </w:r>
          </w:p>
        </w:tc>
        <w:tc>
          <w:tcPr>
            <w:tcW w:w="4218" w:type="dxa"/>
          </w:tcPr>
          <w:p w:rsidR="00E06890" w:rsidRPr="006916FD" w:rsidRDefault="007C56C7" w:rsidP="007C5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ём воды – 85 вёдер.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лка клумб (территория школы, детского сада, обелиска)</w:t>
            </w:r>
          </w:p>
        </w:tc>
        <w:tc>
          <w:tcPr>
            <w:tcW w:w="4218" w:type="dxa"/>
          </w:tcPr>
          <w:p w:rsidR="00E06890" w:rsidRPr="006916FD" w:rsidRDefault="007C56C7" w:rsidP="007C5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лоли одну клумбу возле детского сада, две клумбы у обелиска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ремонте школы</w:t>
            </w:r>
          </w:p>
        </w:tc>
        <w:tc>
          <w:tcPr>
            <w:tcW w:w="4218" w:type="dxa"/>
          </w:tcPr>
          <w:p w:rsidR="00E06890" w:rsidRPr="006916FD" w:rsidRDefault="00191553" w:rsidP="007C5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несли 37 вёдер строительного мусора, помогли перенести мебель из столовой, вынесли спортивный инвентарь из спортивного зала…и др.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91553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нтёрская помощь </w:t>
            </w:r>
          </w:p>
        </w:tc>
        <w:tc>
          <w:tcPr>
            <w:tcW w:w="4218" w:type="dxa"/>
          </w:tcPr>
          <w:p w:rsidR="00E06890" w:rsidRPr="006916FD" w:rsidRDefault="0074488C" w:rsidP="007C56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или дрова в поленницу пенсионерке Тумановой А.И. и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Шевинская</w:t>
            </w:r>
            <w:proofErr w:type="spellEnd"/>
          </w:p>
        </w:tc>
      </w:tr>
      <w:tr w:rsidR="00E06890" w:rsidRPr="00690AC3" w:rsidTr="00E92E6B">
        <w:tc>
          <w:tcPr>
            <w:tcW w:w="9571" w:type="dxa"/>
            <w:gridSpan w:val="3"/>
          </w:tcPr>
          <w:p w:rsidR="00E06890" w:rsidRPr="001903E4" w:rsidRDefault="00E06890" w:rsidP="00E92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3E4"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помещений и учебных кабинетов после ремонта к новому учебному году (школа)</w:t>
            </w:r>
          </w:p>
        </w:tc>
        <w:tc>
          <w:tcPr>
            <w:tcW w:w="4218" w:type="dxa"/>
          </w:tcPr>
          <w:p w:rsidR="00E06890" w:rsidRDefault="00ED313F" w:rsidP="00ED3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ой этаж школы – убрано 4 кабинета, коридор;</w:t>
            </w:r>
          </w:p>
          <w:p w:rsidR="00ED313F" w:rsidRPr="006916FD" w:rsidRDefault="00ED313F" w:rsidP="00ED3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этаж – убрано  3 кабинета, спортивный зал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аска стен коридора на 1 этаже (школа)</w:t>
            </w:r>
          </w:p>
        </w:tc>
        <w:tc>
          <w:tcPr>
            <w:tcW w:w="4218" w:type="dxa"/>
          </w:tcPr>
          <w:p w:rsidR="00E06890" w:rsidRPr="006916FD" w:rsidRDefault="00ED313F" w:rsidP="00A3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асили стены (более 150 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аска лестничных проходов (школа)</w:t>
            </w:r>
          </w:p>
        </w:tc>
        <w:tc>
          <w:tcPr>
            <w:tcW w:w="4218" w:type="dxa"/>
          </w:tcPr>
          <w:p w:rsidR="00E06890" w:rsidRPr="006916FD" w:rsidRDefault="00ED313F" w:rsidP="00ED31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асили стены, перила лестницы, ступеньки…(два лестничных прохода)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етический ремонт кабинетов на 1 этаже (школа)</w:t>
            </w:r>
          </w:p>
        </w:tc>
        <w:tc>
          <w:tcPr>
            <w:tcW w:w="4218" w:type="dxa"/>
          </w:tcPr>
          <w:p w:rsidR="00E06890" w:rsidRPr="006916FD" w:rsidRDefault="0052133B" w:rsidP="00521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раска стен в кабинете 1 класса, ремонт школьной мебели…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тьё окон (школа)</w:t>
            </w:r>
          </w:p>
        </w:tc>
        <w:tc>
          <w:tcPr>
            <w:tcW w:w="4218" w:type="dxa"/>
          </w:tcPr>
          <w:p w:rsidR="00E06890" w:rsidRPr="006916FD" w:rsidRDefault="00ED313F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мыли  14 окон в 7 кабинетах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каши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авы (территория школы, детского сада, обелиска, детской площадки, клуба)</w:t>
            </w:r>
          </w:p>
        </w:tc>
        <w:tc>
          <w:tcPr>
            <w:tcW w:w="4218" w:type="dxa"/>
          </w:tcPr>
          <w:p w:rsidR="00E06890" w:rsidRPr="006916FD" w:rsidRDefault="00ED313F" w:rsidP="00521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- 0,5 га.</w:t>
            </w:r>
            <w:r w:rsidR="0052133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борка скошенной трав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(территория школы, детского сада, обелиска, детской площадки, клуба)</w:t>
            </w:r>
          </w:p>
        </w:tc>
        <w:tc>
          <w:tcPr>
            <w:tcW w:w="4218" w:type="dxa"/>
          </w:tcPr>
          <w:p w:rsidR="00E06890" w:rsidRPr="006916FD" w:rsidRDefault="0052133B" w:rsidP="00521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брали и вывезли 37 садов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ежек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678" w:type="dxa"/>
          </w:tcPr>
          <w:p w:rsidR="00E06890" w:rsidRPr="006916FD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й (школа, детский сад, обелиск…)</w:t>
            </w:r>
          </w:p>
        </w:tc>
        <w:tc>
          <w:tcPr>
            <w:tcW w:w="4218" w:type="dxa"/>
          </w:tcPr>
          <w:p w:rsidR="00E06890" w:rsidRPr="006916FD" w:rsidRDefault="0052133B" w:rsidP="00521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илось экологическое состояние территорий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916FD">
              <w:rPr>
                <w:rFonts w:ascii="Times New Roman" w:hAnsi="Times New Roman"/>
                <w:sz w:val="28"/>
                <w:szCs w:val="28"/>
              </w:rPr>
              <w:t>борка мус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рритория школы, детского сада, обелиска, детской площадки…)</w:t>
            </w:r>
          </w:p>
        </w:tc>
        <w:tc>
          <w:tcPr>
            <w:tcW w:w="4218" w:type="dxa"/>
          </w:tcPr>
          <w:p w:rsidR="00E06890" w:rsidRPr="006916FD" w:rsidRDefault="0052133B" w:rsidP="00521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ли 5 мешков с мусором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ие и озеленение клумб (территория школы, детского сада, обелиска)</w:t>
            </w:r>
          </w:p>
        </w:tc>
        <w:tc>
          <w:tcPr>
            <w:tcW w:w="4218" w:type="dxa"/>
          </w:tcPr>
          <w:p w:rsidR="00E06890" w:rsidRPr="006916FD" w:rsidRDefault="0052133B" w:rsidP="00521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отцветших соцветий, рыхление почвы…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в клумб, кустарников…(территория школы, детского сада, обелиска)</w:t>
            </w:r>
          </w:p>
        </w:tc>
        <w:tc>
          <w:tcPr>
            <w:tcW w:w="4218" w:type="dxa"/>
          </w:tcPr>
          <w:p w:rsidR="00E06890" w:rsidRPr="006916FD" w:rsidRDefault="0052133B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й объём воды – 45 вёдер.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лка клумб (территория школы, детского сада, обелиска)</w:t>
            </w:r>
          </w:p>
        </w:tc>
        <w:tc>
          <w:tcPr>
            <w:tcW w:w="4218" w:type="dxa"/>
          </w:tcPr>
          <w:p w:rsidR="00E06890" w:rsidRPr="006916FD" w:rsidRDefault="0052133B" w:rsidP="00521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пололи две клумбу возле школы и две клумбы возле детского сада, клумбы у обелиска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ощь в ремонте школы</w:t>
            </w:r>
          </w:p>
        </w:tc>
        <w:tc>
          <w:tcPr>
            <w:tcW w:w="4218" w:type="dxa"/>
          </w:tcPr>
          <w:p w:rsidR="00E06890" w:rsidRPr="006916FD" w:rsidRDefault="0052133B" w:rsidP="005213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борка строительного мусора. Нагрузили 4 большие телеги и вывезли 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лонтёрская помощь </w:t>
            </w:r>
          </w:p>
        </w:tc>
        <w:tc>
          <w:tcPr>
            <w:tcW w:w="4218" w:type="dxa"/>
          </w:tcPr>
          <w:p w:rsidR="00E06890" w:rsidRPr="006916FD" w:rsidRDefault="0052133B" w:rsidP="00A3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азали помощь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истарелы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жителям села: принесли воды</w:t>
            </w:r>
            <w:r w:rsidR="00A35C33">
              <w:rPr>
                <w:rFonts w:ascii="Times New Roman" w:hAnsi="Times New Roman"/>
                <w:sz w:val="28"/>
                <w:szCs w:val="28"/>
              </w:rPr>
              <w:t xml:space="preserve"> (Коробейников В.И.)</w:t>
            </w:r>
            <w:r>
              <w:rPr>
                <w:rFonts w:ascii="Times New Roman" w:hAnsi="Times New Roman"/>
                <w:sz w:val="28"/>
                <w:szCs w:val="28"/>
              </w:rPr>
              <w:t>, перекопали грядки</w:t>
            </w:r>
            <w:r w:rsidR="00A35C33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="00A35C33">
              <w:rPr>
                <w:rFonts w:ascii="Times New Roman" w:hAnsi="Times New Roman"/>
                <w:sz w:val="28"/>
                <w:szCs w:val="28"/>
              </w:rPr>
              <w:t>Кошкова</w:t>
            </w:r>
            <w:proofErr w:type="spellEnd"/>
            <w:r w:rsidR="00A35C33">
              <w:rPr>
                <w:rFonts w:ascii="Times New Roman" w:hAnsi="Times New Roman"/>
                <w:sz w:val="28"/>
                <w:szCs w:val="28"/>
              </w:rPr>
              <w:t xml:space="preserve"> В.М)</w:t>
            </w:r>
            <w:r>
              <w:rPr>
                <w:rFonts w:ascii="Times New Roman" w:hAnsi="Times New Roman"/>
                <w:sz w:val="28"/>
                <w:szCs w:val="28"/>
              </w:rPr>
              <w:t>, приложили дрова</w:t>
            </w:r>
            <w:r w:rsidR="00A35C33">
              <w:rPr>
                <w:rFonts w:ascii="Times New Roman" w:hAnsi="Times New Roman"/>
                <w:sz w:val="28"/>
                <w:szCs w:val="28"/>
              </w:rPr>
              <w:t xml:space="preserve"> (Дунаева А.А)…</w:t>
            </w:r>
          </w:p>
        </w:tc>
      </w:tr>
      <w:tr w:rsidR="00E06890" w:rsidRPr="00690AC3" w:rsidTr="00E92E6B">
        <w:tc>
          <w:tcPr>
            <w:tcW w:w="9571" w:type="dxa"/>
            <w:gridSpan w:val="3"/>
          </w:tcPr>
          <w:p w:rsidR="00E06890" w:rsidRPr="001903E4" w:rsidRDefault="00E06890" w:rsidP="00E92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3E4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каши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равы (территория школы, детского сада, обелиска, детской площадки, клуба)</w:t>
            </w:r>
          </w:p>
        </w:tc>
        <w:tc>
          <w:tcPr>
            <w:tcW w:w="4218" w:type="dxa"/>
          </w:tcPr>
          <w:p w:rsidR="00E06890" w:rsidRPr="006916FD" w:rsidRDefault="00A35C33" w:rsidP="00A3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площадь - 0,5 га.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ка скошенной травы (территория школы, детского сада, обелиска, детской площадки, клуба)</w:t>
            </w:r>
          </w:p>
        </w:tc>
        <w:tc>
          <w:tcPr>
            <w:tcW w:w="4218" w:type="dxa"/>
          </w:tcPr>
          <w:p w:rsidR="00E06890" w:rsidRPr="006916FD" w:rsidRDefault="00A35C33" w:rsidP="00A3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ли и вывезли 23 садовые тележки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E06890" w:rsidRPr="006916FD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гоустройство территорий (школа, детский сад, обелиск…)</w:t>
            </w:r>
          </w:p>
        </w:tc>
        <w:tc>
          <w:tcPr>
            <w:tcW w:w="4218" w:type="dxa"/>
          </w:tcPr>
          <w:p w:rsidR="00E06890" w:rsidRPr="006916FD" w:rsidRDefault="00A35C33" w:rsidP="00A3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илось экологическое состояние территорий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916FD">
              <w:rPr>
                <w:rFonts w:ascii="Times New Roman" w:hAnsi="Times New Roman"/>
                <w:sz w:val="28"/>
                <w:szCs w:val="28"/>
              </w:rPr>
              <w:t>борка мусо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рритория школы, детского сада, обелиска, детской площадки…)</w:t>
            </w:r>
          </w:p>
        </w:tc>
        <w:tc>
          <w:tcPr>
            <w:tcW w:w="4218" w:type="dxa"/>
          </w:tcPr>
          <w:p w:rsidR="00E06890" w:rsidRPr="006916FD" w:rsidRDefault="00A35C33" w:rsidP="00A3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ли 7 мешков с мусором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ход за цветами</w:t>
            </w:r>
          </w:p>
        </w:tc>
        <w:tc>
          <w:tcPr>
            <w:tcW w:w="4218" w:type="dxa"/>
          </w:tcPr>
          <w:p w:rsidR="00E06890" w:rsidRDefault="00A35C33" w:rsidP="00A3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цветочных культур к зиме (обрезка, сбор семян…)</w:t>
            </w:r>
          </w:p>
          <w:p w:rsidR="00A35C33" w:rsidRPr="006916FD" w:rsidRDefault="00A35C33" w:rsidP="00A3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адили в клумбы возле школы и обелиска тюльпаны (110шт.), лилии (32 шт.), лилейники (7 кустов)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семян цветочных культур</w:t>
            </w:r>
          </w:p>
        </w:tc>
        <w:tc>
          <w:tcPr>
            <w:tcW w:w="4218" w:type="dxa"/>
          </w:tcPr>
          <w:p w:rsidR="00E06890" w:rsidRPr="006916FD" w:rsidRDefault="00A35C33" w:rsidP="00A3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рали семена цветочных культур (бархатцы, астры, календул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ме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…)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монт садового инвентаря</w:t>
            </w:r>
          </w:p>
        </w:tc>
        <w:tc>
          <w:tcPr>
            <w:tcW w:w="4218" w:type="dxa"/>
          </w:tcPr>
          <w:p w:rsidR="00E06890" w:rsidRPr="006916FD" w:rsidRDefault="00A35C33" w:rsidP="00A35C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ремонтировали: лопаты (3шт.), грабли (5 шт.), вилы (2 шт.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ыхлил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4 шт.), подкрутили садовую тележку…</w:t>
            </w:r>
            <w:proofErr w:type="gramEnd"/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опка клумб</w:t>
            </w:r>
          </w:p>
        </w:tc>
        <w:tc>
          <w:tcPr>
            <w:tcW w:w="4218" w:type="dxa"/>
          </w:tcPr>
          <w:p w:rsidR="00E06890" w:rsidRDefault="00A35C33" w:rsidP="00163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ле школы – 3 клумбы</w:t>
            </w:r>
          </w:p>
          <w:p w:rsidR="00A35C33" w:rsidRDefault="00A35C33" w:rsidP="00163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обелиска – 2 клумбы</w:t>
            </w:r>
          </w:p>
          <w:p w:rsidR="00A35C33" w:rsidRPr="006916FD" w:rsidRDefault="00163B19" w:rsidP="00163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детском саду -  4 клумбы</w:t>
            </w:r>
          </w:p>
        </w:tc>
      </w:tr>
      <w:tr w:rsidR="00E06890" w:rsidRPr="00690AC3" w:rsidTr="00191553">
        <w:tc>
          <w:tcPr>
            <w:tcW w:w="675" w:type="dxa"/>
          </w:tcPr>
          <w:p w:rsidR="00E06890" w:rsidRPr="006916FD" w:rsidRDefault="00163B19" w:rsidP="00E92E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678" w:type="dxa"/>
          </w:tcPr>
          <w:p w:rsidR="00E06890" w:rsidRDefault="00E06890" w:rsidP="00E92E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нтёрская помощь и д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ды работ</w:t>
            </w:r>
          </w:p>
        </w:tc>
        <w:tc>
          <w:tcPr>
            <w:tcW w:w="4218" w:type="dxa"/>
          </w:tcPr>
          <w:p w:rsidR="00E06890" w:rsidRPr="006916FD" w:rsidRDefault="00163B19" w:rsidP="00163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рали детскую площадку, помогли приложить дрова в поленницу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ганин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С.)</w:t>
            </w:r>
          </w:p>
        </w:tc>
      </w:tr>
    </w:tbl>
    <w:p w:rsidR="00C365CF" w:rsidRDefault="00C365CF" w:rsidP="009F1014">
      <w:pPr>
        <w:pStyle w:val="a3"/>
        <w:jc w:val="center"/>
        <w:rPr>
          <w:rFonts w:ascii="Times New Roman" w:hAnsi="Times New Roman" w:cs="Times New Roman"/>
          <w:b/>
          <w:i/>
          <w:noProof/>
          <w:color w:val="002060"/>
          <w:sz w:val="32"/>
          <w:szCs w:val="32"/>
        </w:rPr>
      </w:pPr>
    </w:p>
    <w:p w:rsidR="009F1014" w:rsidRPr="00C365CF" w:rsidRDefault="009F1014" w:rsidP="009F1014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C365C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Опрос участников трудовой бригады</w:t>
      </w:r>
    </w:p>
    <w:p w:rsidR="00E92E6B" w:rsidRDefault="009F1014" w:rsidP="00C365CF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C365CF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«Новое поколение»</w:t>
      </w:r>
    </w:p>
    <w:p w:rsidR="00C505E2" w:rsidRPr="00C365CF" w:rsidRDefault="00C505E2" w:rsidP="00C365CF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FF2C8F" w:rsidRDefault="004338DF" w:rsidP="00B12D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8669" cy="1647568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650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2584" w:rsidRDefault="006C2584" w:rsidP="00B12D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348E2" w:rsidRDefault="004338DF" w:rsidP="009F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9858" cy="151570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68" cy="1518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65CF" w:rsidRDefault="00C365CF" w:rsidP="009F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F2C8F" w:rsidRDefault="002340DC" w:rsidP="00C505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9273" cy="1960606"/>
            <wp:effectExtent l="19050" t="0" r="3377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4" cy="1964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6A3" w:rsidRPr="005F64A3" w:rsidRDefault="005F64A3" w:rsidP="005F64A3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F64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Глава </w:t>
      </w:r>
      <w:r w:rsidRPr="005F64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I</w:t>
      </w:r>
      <w:r w:rsidRPr="005F64A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 Отзывы о работе бригады</w:t>
      </w:r>
    </w:p>
    <w:p w:rsidR="00927DAB" w:rsidRPr="00D76816" w:rsidRDefault="00927DAB" w:rsidP="00D76816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F1014" w:rsidRDefault="009F1014" w:rsidP="009F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444E" w:rsidRPr="0078444E" w:rsidRDefault="009F1014" w:rsidP="009F1014">
      <w:pPr>
        <w:pStyle w:val="a3"/>
        <w:rPr>
          <w:rFonts w:ascii="Tahoma" w:hAnsi="Tahoma" w:cs="Tahoma"/>
          <w:b/>
          <w:color w:val="002060"/>
          <w:sz w:val="32"/>
          <w:szCs w:val="32"/>
        </w:rPr>
      </w:pPr>
      <w:r w:rsidRPr="0078444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226060</wp:posOffset>
            </wp:positionV>
            <wp:extent cx="2353310" cy="1574800"/>
            <wp:effectExtent l="19050" t="0" r="8890" b="0"/>
            <wp:wrapTight wrapText="bothSides">
              <wp:wrapPolygon edited="0">
                <wp:start x="699" y="0"/>
                <wp:lineTo x="-175" y="1829"/>
                <wp:lineTo x="0" y="20903"/>
                <wp:lineTo x="525" y="21426"/>
                <wp:lineTo x="699" y="21426"/>
                <wp:lineTo x="20807" y="21426"/>
                <wp:lineTo x="20982" y="21426"/>
                <wp:lineTo x="21507" y="20903"/>
                <wp:lineTo x="21682" y="18813"/>
                <wp:lineTo x="21682" y="1829"/>
                <wp:lineTo x="21332" y="261"/>
                <wp:lineTo x="20807" y="0"/>
                <wp:lineTo x="699" y="0"/>
              </wp:wrapPolygon>
            </wp:wrapTight>
            <wp:docPr id="11" name="Рисунок 5" descr="http://miasskids.ru/037001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iasskids.ru/03700104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57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78444E">
        <w:rPr>
          <w:rFonts w:ascii="Tahoma" w:hAnsi="Tahoma" w:cs="Tahoma"/>
          <w:b/>
          <w:color w:val="002060"/>
          <w:sz w:val="32"/>
          <w:szCs w:val="32"/>
        </w:rPr>
        <w:t xml:space="preserve">Ребята трудовой бригады </w:t>
      </w:r>
    </w:p>
    <w:p w:rsidR="009F1014" w:rsidRPr="0078444E" w:rsidRDefault="009F1014" w:rsidP="009F1014">
      <w:pPr>
        <w:pStyle w:val="a3"/>
        <w:rPr>
          <w:rFonts w:ascii="Tahoma" w:hAnsi="Tahoma" w:cs="Tahoma"/>
          <w:b/>
          <w:color w:val="002060"/>
          <w:sz w:val="32"/>
          <w:szCs w:val="32"/>
        </w:rPr>
      </w:pPr>
      <w:r w:rsidRPr="0078444E">
        <w:rPr>
          <w:rFonts w:ascii="Tahoma" w:hAnsi="Tahoma" w:cs="Tahoma"/>
          <w:b/>
          <w:color w:val="002060"/>
          <w:sz w:val="32"/>
          <w:szCs w:val="32"/>
        </w:rPr>
        <w:t>«Новое поколение» о своей работе</w:t>
      </w:r>
    </w:p>
    <w:p w:rsidR="009F1014" w:rsidRDefault="00482F4B" w:rsidP="009F1014">
      <w:pPr>
        <w:pStyle w:val="a3"/>
        <w:rPr>
          <w:rFonts w:ascii="Tahoma" w:hAnsi="Tahoma" w:cs="Tahoma"/>
          <w:b/>
          <w:color w:val="002060"/>
          <w:sz w:val="52"/>
          <w:szCs w:val="52"/>
        </w:rPr>
      </w:pPr>
      <w:r w:rsidRPr="00482F4B">
        <w:rPr>
          <w:rFonts w:ascii="Times New Roman" w:hAnsi="Times New Roman" w:cs="Times New Roman"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3" o:spid="_x0000_s1026" type="#_x0000_t63" style="position:absolute;margin-left:-84.9pt;margin-top:3.2pt;width:413.2pt;height:226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" adj="-1304,5877" fillcolor="#fc0">
            <v:textbox>
              <w:txbxContent>
                <w:p w:rsidR="00922C15" w:rsidRPr="006C2584" w:rsidRDefault="00922C15" w:rsidP="00CA7F9A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85795">
                    <w:rPr>
                      <w:rFonts w:ascii="Times New Roman" w:hAnsi="Times New Roman" w:cs="Times New Roman"/>
                      <w:b/>
                    </w:rPr>
                    <w:t>«Мы с большим желанием работаем в составе бригады «Новое поколение». Здесь мы получаем  возможность заработать, приобрести профессиональные навыки, которые пригодятся в будущей жизни. Мы знаем, что  творим для своей родной школы, для своего родного села. Мы учимся жить командой, общаться, дружить и все вместе несём ответственность за результат. Участие в трудовых бригадах позволяет также обогатить наши знания, повысить наш рейтинг в глазах учеников школы и учителей, развить чувство товарищества и сплоченности, творческих способностей».</w:t>
                  </w:r>
                </w:p>
                <w:p w:rsidR="00922C15" w:rsidRDefault="00922C15" w:rsidP="009F1014"/>
              </w:txbxContent>
            </v:textbox>
          </v:shape>
        </w:pict>
      </w:r>
    </w:p>
    <w:p w:rsidR="009F1014" w:rsidRPr="009F1014" w:rsidRDefault="009F1014" w:rsidP="009F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1014" w:rsidRDefault="009F1014" w:rsidP="00B12D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2C8F" w:rsidRDefault="00FF2C8F" w:rsidP="00B12D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2D32" w:rsidRDefault="00B12D32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482F4B" w:rsidP="00B12D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margin-left:-66.25pt;margin-top:12pt;width:363.25pt;height:249.1pt;z-index:251677696" adj="28236,-559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922C15" w:rsidRDefault="00922C15" w:rsidP="00132C5C">
                  <w:pPr>
                    <w:pStyle w:val="a3"/>
                    <w:rPr>
                      <w:rFonts w:ascii="Helvetica" w:hAnsi="Helvetica" w:cs="Helvetica"/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</w:p>
                <w:p w:rsidR="00922C15" w:rsidRPr="0049574F" w:rsidRDefault="00922C15" w:rsidP="00132C5C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  <w:r w:rsidRPr="0049574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- Я думаю, что мы в некотором роде были волонтёрами, которые всеми силами старались облагородить свой населенный пункт и улучшить быт жителей нашего села, - </w:t>
                  </w:r>
                  <w:r w:rsidRPr="0049574F">
                    <w:rPr>
                      <w:rFonts w:ascii="Times New Roman" w:hAnsi="Times New Roman" w:cs="Times New Roman"/>
                      <w:b/>
                      <w:i/>
                      <w:color w:val="000000" w:themeColor="text1"/>
                      <w:shd w:val="clear" w:color="auto" w:fill="FFFFFF"/>
                    </w:rPr>
                    <w:t>говорит Алексей, бригадир.</w:t>
                  </w:r>
                  <w:r w:rsidRPr="0049574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 </w:t>
                  </w:r>
                </w:p>
                <w:p w:rsidR="00922C15" w:rsidRPr="0049574F" w:rsidRDefault="00922C15" w:rsidP="00132C5C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</w:pPr>
                  <w:r w:rsidRPr="0049574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- Да, мы получили зарплату за свою работу, но много было сделано для жителей и на безвозмездной основе, в нерабочее время. Мы ухаживали за обелиском земляков участников Великой Отечественной войны, выполняли различные просьбы самых незащищенных слоев населения (пенсионеров, инвалидов и т.д.)    </w:t>
                  </w:r>
                </w:p>
                <w:p w:rsidR="00922C15" w:rsidRPr="0049574F" w:rsidRDefault="00922C15" w:rsidP="00132C5C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49574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- Мне бы хотелось обратиться с просьбой ко всем ребятам, которые трудились летом - давайте, по мере сил и возможностей, в течение года продолжать помогать землякам, которые очень нуждаются в нашей заботе. Давайте будем оказывать посильную помощь животным, которые живут рядом с нами, и заботиться об экологии  родной </w:t>
                  </w:r>
                  <w:proofErr w:type="spellStart"/>
                  <w:r w:rsidRPr="0049574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>Ковровской</w:t>
                  </w:r>
                  <w:proofErr w:type="spellEnd"/>
                  <w:r w:rsidRPr="0049574F">
                    <w:rPr>
                      <w:rFonts w:ascii="Times New Roman" w:hAnsi="Times New Roman" w:cs="Times New Roman"/>
                      <w:b/>
                      <w:color w:val="000000" w:themeColor="text1"/>
                      <w:shd w:val="clear" w:color="auto" w:fill="FFFFFF"/>
                    </w:rPr>
                    <w:t xml:space="preserve"> земли.</w:t>
                  </w:r>
                </w:p>
                <w:p w:rsidR="00922C15" w:rsidRPr="00132C5C" w:rsidRDefault="00922C15" w:rsidP="00132C5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482F4B" w:rsidP="00B12D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63" style="position:absolute;margin-left:300.25pt;margin-top:2.5pt;width:207.55pt;height:210.2pt;z-index:251683840" adj="20924,-3001">
            <v:textbox>
              <w:txbxContent>
                <w:p w:rsidR="00922C15" w:rsidRPr="0049574F" w:rsidRDefault="00922C15" w:rsidP="0049574F">
                  <w:pPr>
                    <w:pStyle w:val="a3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49574F">
                    <w:rPr>
                      <w:rFonts w:ascii="Times New Roman" w:hAnsi="Times New Roman" w:cs="Times New Roman"/>
                      <w:b/>
                    </w:rPr>
                    <w:t xml:space="preserve">Мне понравилась работа в трудовой бригаде. Хоть мы и работали по 2 часа в день, мы смогли сделать много полезного для жителей нашего села. Я считаю, что территория нашей школы самая яркая и красивая! </w:t>
                  </w:r>
                </w:p>
                <w:p w:rsidR="00922C15" w:rsidRPr="0049574F" w:rsidRDefault="00922C15" w:rsidP="0049574F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Каплина Ангелина,</w:t>
                  </w:r>
                  <w:r w:rsidRPr="0049574F">
                    <w:rPr>
                      <w:rFonts w:ascii="Times New Roman" w:hAnsi="Times New Roman" w:cs="Times New Roman"/>
                      <w:b/>
                      <w:i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 xml:space="preserve">7 </w:t>
                  </w:r>
                  <w:r w:rsidRPr="0049574F">
                    <w:rPr>
                      <w:rFonts w:ascii="Times New Roman" w:hAnsi="Times New Roman" w:cs="Times New Roman"/>
                      <w:b/>
                      <w:i/>
                    </w:rPr>
                    <w:t>клас</w:t>
                  </w:r>
                  <w:r>
                    <w:rPr>
                      <w:rFonts w:ascii="Times New Roman" w:hAnsi="Times New Roman" w:cs="Times New Roman"/>
                      <w:b/>
                      <w:i/>
                    </w:rPr>
                    <w:t>с</w:t>
                  </w:r>
                </w:p>
                <w:p w:rsidR="00922C15" w:rsidRDefault="00922C15"/>
              </w:txbxContent>
            </v:textbox>
          </v:shape>
        </w:pict>
      </w:r>
    </w:p>
    <w:p w:rsidR="003B68CA" w:rsidRDefault="003B68CA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482F4B" w:rsidP="00B12D32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F4B">
        <w:rPr>
          <w:rFonts w:ascii="Helvetica" w:hAnsi="Helvetica" w:cs="Helvetica"/>
          <w:noProof/>
          <w:color w:val="333333"/>
          <w:sz w:val="18"/>
          <w:szCs w:val="18"/>
        </w:rPr>
        <w:pict>
          <v:shape id="_x0000_s1029" type="#_x0000_t63" style="position:absolute;margin-left:193.3pt;margin-top:3.45pt;width:305.45pt;height:177.05pt;z-index:251678720" adj="-6340,1562" fillcolor="#9bbb59 [3206]" strokecolor="#9bbb59 [3206]" strokeweight="10pt">
            <v:stroke linestyle="thinThin"/>
            <v:shadow color="#868686"/>
            <v:textbox>
              <w:txbxContent>
                <w:p w:rsidR="00922C15" w:rsidRPr="0049574F" w:rsidRDefault="00922C15" w:rsidP="00937C9F">
                  <w:pPr>
                    <w:shd w:val="clear" w:color="auto" w:fill="FFFFFF"/>
                    <w:spacing w:after="312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</w:rPr>
                  </w:pPr>
                  <w:r w:rsidRPr="0049574F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bdr w:val="none" w:sz="0" w:space="0" w:color="auto" w:frame="1"/>
                    </w:rPr>
                    <w:t xml:space="preserve">- «Наш трудовой отряд самый лучший. У нас дружный, сплочённый коллектив. Руководители всегда помогут, объяснят, разъяснят. Очень интересная работа, приятно её выполнять. Когда работаешь в трудовом отряде, время летит незаметно» - </w:t>
                  </w:r>
                  <w:r w:rsidRPr="0049574F"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bdr w:val="none" w:sz="0" w:space="0" w:color="auto" w:frame="1"/>
                    </w:rPr>
                    <w:t>говорит выпускница            9 класса, Соловьёва Олеся.</w:t>
                  </w:r>
                </w:p>
                <w:p w:rsidR="00922C15" w:rsidRDefault="00922C15"/>
              </w:txbxContent>
            </v:textbox>
          </v:shape>
        </w:pict>
      </w:r>
    </w:p>
    <w:p w:rsidR="00076816" w:rsidRDefault="00076816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6816" w:rsidRDefault="00482F4B" w:rsidP="00B12D32">
      <w:pPr>
        <w:pStyle w:val="a3"/>
        <w:rPr>
          <w:rFonts w:ascii="Times New Roman" w:hAnsi="Times New Roman" w:cs="Times New Roman"/>
          <w:sz w:val="28"/>
          <w:szCs w:val="28"/>
        </w:rPr>
      </w:pPr>
      <w:r w:rsidRPr="00482F4B">
        <w:rPr>
          <w:rFonts w:ascii="Helvetica" w:hAnsi="Helvetica" w:cs="Helvetica"/>
          <w:noProof/>
          <w:color w:val="333333"/>
          <w:sz w:val="18"/>
          <w:szCs w:val="18"/>
        </w:rPr>
        <w:pict>
          <v:shape id="_x0000_s1036" type="#_x0000_t63" style="position:absolute;margin-left:-66.25pt;margin-top:7.1pt;width:276.95pt;height:153.15pt;z-index:251682816" adj="250,-7045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922C15" w:rsidRDefault="00922C15" w:rsidP="008A5CA7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A5C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Я работала в трудовой бригаде впервые, помогала своей любимой школе. Все ребята, которые </w:t>
                  </w:r>
                  <w:proofErr w:type="gramStart"/>
                  <w:r w:rsidRPr="008A5C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тали</w:t>
                  </w:r>
                  <w:proofErr w:type="gramEnd"/>
                  <w:r w:rsidRPr="008A5CA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были очень веселые и жизнерадостные, поэтому и работалось нам легко и позитивно. В следующем году обязательно пойду работать в трудовую бригаду и буду помогать школе! </w:t>
                  </w:r>
                </w:p>
                <w:p w:rsidR="00922C15" w:rsidRPr="0049574F" w:rsidRDefault="00922C15" w:rsidP="008A5CA7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49574F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оршкова Дарья, 8 класс</w:t>
                  </w:r>
                </w:p>
              </w:txbxContent>
            </v:textbox>
          </v:shape>
        </w:pict>
      </w:r>
    </w:p>
    <w:p w:rsidR="00132C5C" w:rsidRDefault="00132C5C" w:rsidP="003B68CA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6C2584" w:rsidRDefault="006C2584" w:rsidP="003B68CA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78444E" w:rsidRDefault="0078444E" w:rsidP="00985795">
      <w:pPr>
        <w:rPr>
          <w:rFonts w:ascii="Times New Roman" w:hAnsi="Times New Roman" w:cs="Times New Roman"/>
          <w:b/>
          <w:i/>
          <w:color w:val="002060"/>
          <w:sz w:val="16"/>
          <w:szCs w:val="16"/>
          <w:shd w:val="clear" w:color="auto" w:fill="FFFFFF"/>
        </w:rPr>
      </w:pPr>
    </w:p>
    <w:p w:rsidR="006056A3" w:rsidRDefault="006056A3" w:rsidP="00985795">
      <w:pPr>
        <w:rPr>
          <w:rFonts w:ascii="Times New Roman" w:hAnsi="Times New Roman" w:cs="Times New Roman"/>
          <w:b/>
          <w:i/>
          <w:color w:val="002060"/>
          <w:sz w:val="16"/>
          <w:szCs w:val="16"/>
          <w:shd w:val="clear" w:color="auto" w:fill="FFFFFF"/>
        </w:rPr>
      </w:pPr>
    </w:p>
    <w:p w:rsidR="006056A3" w:rsidRDefault="006056A3" w:rsidP="00985795">
      <w:pPr>
        <w:rPr>
          <w:rFonts w:ascii="Times New Roman" w:hAnsi="Times New Roman" w:cs="Times New Roman"/>
          <w:b/>
          <w:i/>
          <w:color w:val="002060"/>
          <w:sz w:val="16"/>
          <w:szCs w:val="16"/>
          <w:shd w:val="clear" w:color="auto" w:fill="FFFFFF"/>
        </w:rPr>
      </w:pPr>
    </w:p>
    <w:p w:rsidR="006056A3" w:rsidRDefault="006056A3" w:rsidP="00985795">
      <w:pPr>
        <w:rPr>
          <w:rFonts w:ascii="Times New Roman" w:hAnsi="Times New Roman" w:cs="Times New Roman"/>
          <w:b/>
          <w:i/>
          <w:color w:val="002060"/>
          <w:sz w:val="16"/>
          <w:szCs w:val="16"/>
          <w:shd w:val="clear" w:color="auto" w:fill="FFFFFF"/>
        </w:rPr>
      </w:pPr>
    </w:p>
    <w:p w:rsidR="005F64A3" w:rsidRPr="0078444E" w:rsidRDefault="005F64A3" w:rsidP="00985795">
      <w:pPr>
        <w:rPr>
          <w:rFonts w:ascii="Times New Roman" w:hAnsi="Times New Roman" w:cs="Times New Roman"/>
          <w:b/>
          <w:i/>
          <w:color w:val="002060"/>
          <w:sz w:val="16"/>
          <w:szCs w:val="16"/>
          <w:shd w:val="clear" w:color="auto" w:fill="FFFFFF"/>
        </w:rPr>
      </w:pPr>
    </w:p>
    <w:p w:rsidR="00985795" w:rsidRPr="00985795" w:rsidRDefault="00985795" w:rsidP="008348E2">
      <w:pPr>
        <w:pStyle w:val="a3"/>
        <w:jc w:val="center"/>
        <w:rPr>
          <w:rFonts w:ascii="Tahoma" w:hAnsi="Tahoma" w:cs="Tahoma"/>
          <w:b/>
          <w:color w:val="002060"/>
          <w:sz w:val="32"/>
          <w:szCs w:val="32"/>
        </w:rPr>
      </w:pPr>
      <w:r w:rsidRPr="00985795">
        <w:rPr>
          <w:rFonts w:ascii="Tahoma" w:hAnsi="Tahoma" w:cs="Tahoma"/>
          <w:b/>
          <w:color w:val="002060"/>
          <w:sz w:val="32"/>
          <w:szCs w:val="32"/>
        </w:rPr>
        <w:lastRenderedPageBreak/>
        <w:t xml:space="preserve">Отзывы </w:t>
      </w:r>
      <w:r w:rsidR="005F64A3">
        <w:rPr>
          <w:rFonts w:ascii="Tahoma" w:hAnsi="Tahoma" w:cs="Tahoma"/>
          <w:b/>
          <w:color w:val="002060"/>
          <w:sz w:val="32"/>
          <w:szCs w:val="32"/>
        </w:rPr>
        <w:t xml:space="preserve">односельчан </w:t>
      </w:r>
      <w:r w:rsidRPr="00985795">
        <w:rPr>
          <w:rFonts w:ascii="Tahoma" w:hAnsi="Tahoma" w:cs="Tahoma"/>
          <w:b/>
          <w:color w:val="002060"/>
          <w:sz w:val="32"/>
          <w:szCs w:val="32"/>
        </w:rPr>
        <w:t xml:space="preserve">о работе трудовой бригады </w:t>
      </w:r>
    </w:p>
    <w:p w:rsidR="00985795" w:rsidRPr="00985795" w:rsidRDefault="00985795" w:rsidP="008348E2">
      <w:pPr>
        <w:pStyle w:val="a3"/>
        <w:jc w:val="center"/>
        <w:rPr>
          <w:rFonts w:ascii="Tahoma" w:hAnsi="Tahoma" w:cs="Tahoma"/>
          <w:b/>
          <w:noProof/>
          <w:color w:val="002060"/>
          <w:sz w:val="32"/>
          <w:szCs w:val="32"/>
        </w:rPr>
      </w:pPr>
      <w:r w:rsidRPr="00985795">
        <w:rPr>
          <w:rFonts w:ascii="Tahoma" w:hAnsi="Tahoma" w:cs="Tahoma"/>
          <w:b/>
          <w:color w:val="002060"/>
          <w:sz w:val="32"/>
          <w:szCs w:val="32"/>
        </w:rPr>
        <w:t>«Новое поколение»</w:t>
      </w:r>
    </w:p>
    <w:p w:rsidR="00985795" w:rsidRDefault="00482F4B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2" type="#_x0000_t106" style="position:absolute;left:0;text-align:left;margin-left:13.5pt;margin-top:1.4pt;width:441.75pt;height:222.45pt;z-index:251679744" adj="-257,-2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22C15" w:rsidRDefault="00922C15" w:rsidP="00D76816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8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Трудовая бригада в нашей школе начала свою трудовую деятельность с мая 2023 года и работает, по сей день. Ребята оказали посильную помощь в благоустройстве и озеленении территории нашего населённого пункта, </w:t>
                  </w:r>
                  <w:proofErr w:type="spellStart"/>
                  <w:r w:rsidRPr="00D768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д</w:t>
                  </w:r>
                  <w:proofErr w:type="gramStart"/>
                  <w:r w:rsidRPr="00D768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Ш</w:t>
                  </w:r>
                  <w:proofErr w:type="gramEnd"/>
                  <w:r w:rsidRPr="00D768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евинская</w:t>
                  </w:r>
                  <w:proofErr w:type="spellEnd"/>
                  <w:r w:rsidRPr="00D768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. Все дружно сажали и поливали цветы, пололи, подрезали кусты, убирали мусор, помогали в ремонте школы, мыли полы, стены, ремонтировали школьную мебель, ухаживали за комнатными растениями. Администрация и работники школы довольны работой трудовой бригады. За время работы ребят поступали только положительные отзывы! 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                                                                      </w:t>
                  </w:r>
                </w:p>
                <w:p w:rsidR="00922C15" w:rsidRPr="00D76816" w:rsidRDefault="00922C15" w:rsidP="00D76816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816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Директор МБОУ «</w:t>
                  </w:r>
                  <w:proofErr w:type="spellStart"/>
                  <w:r w:rsidRPr="00D76816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Шевинская</w:t>
                  </w:r>
                  <w:proofErr w:type="spellEnd"/>
                  <w:r w:rsidRPr="00D76816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 ООШ», Г.С.Коноплева </w:t>
                  </w:r>
                </w:p>
              </w:txbxContent>
            </v:textbox>
          </v:shape>
        </w:pict>
      </w:r>
    </w:p>
    <w:p w:rsidR="00985795" w:rsidRDefault="00985795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985795" w:rsidRDefault="00985795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985795" w:rsidRDefault="00985795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985795" w:rsidRDefault="00985795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985795" w:rsidRDefault="00985795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985795" w:rsidRDefault="00985795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985795" w:rsidRDefault="00985795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985795" w:rsidRDefault="00985795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985795" w:rsidRDefault="00985795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3C5499" w:rsidRDefault="003C5499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3C5499" w:rsidRDefault="003C5499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3C5499" w:rsidRDefault="00482F4B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pict>
          <v:shape id="_x0000_s1033" type="#_x0000_t63" style="position:absolute;left:0;text-align:left;margin-left:-27.3pt;margin-top:5.1pt;width:280.25pt;height:156.35pt;z-index:251680768" adj="-1202,-4407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22C15" w:rsidRPr="00D76816" w:rsidRDefault="00922C1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8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Ребята из трудовой бригады оказали мне большую помощь в библиотеке. Они подклеивали книги, переносили новые учебники, ставили на них штампы и расставляли на стеллажах. Я рада, что у нас в школе организовываются трудовые бригады. Все ребята Молодцы! </w:t>
                  </w:r>
                </w:p>
                <w:p w:rsidR="00922C15" w:rsidRPr="00D76816" w:rsidRDefault="00922C15" w:rsidP="004B14F7">
                  <w:pPr>
                    <w:jc w:val="right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816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 xml:space="preserve">Заведующая библиотекой </w:t>
                  </w:r>
                  <w:proofErr w:type="gramStart"/>
                  <w:r w:rsidRPr="00D76816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–Т</w:t>
                  </w:r>
                  <w:proofErr w:type="gramEnd"/>
                  <w:r w:rsidRPr="00D76816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.Ю.Орешкина</w:t>
                  </w:r>
                </w:p>
              </w:txbxContent>
            </v:textbox>
          </v:shape>
        </w:pict>
      </w:r>
    </w:p>
    <w:p w:rsidR="003C5499" w:rsidRDefault="003C5499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3C5499" w:rsidRDefault="003C5499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3C5499" w:rsidRDefault="003C5499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3C5499" w:rsidRDefault="003C5499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3C5499" w:rsidRDefault="003C5499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3C5499" w:rsidRDefault="003C5499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3C5499" w:rsidRDefault="00482F4B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pict>
          <v:shape id="_x0000_s1034" type="#_x0000_t62" style="position:absolute;left:0;text-align:left;margin-left:180.25pt;margin-top:14.5pt;width:275pt;height:165.45pt;z-index:251681792" adj="24809,-352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22C15" w:rsidRPr="00D76816" w:rsidRDefault="00922C15" w:rsidP="004B14F7">
                  <w:pPr>
                    <w:pStyle w:val="a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D768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ой сын учится в МБОУ «</w:t>
                  </w:r>
                  <w:proofErr w:type="spellStart"/>
                  <w:r w:rsidRPr="00D768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Шевинская</w:t>
                  </w:r>
                  <w:proofErr w:type="spellEnd"/>
                  <w:r w:rsidRPr="00D768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ООШ». У нас малообеспеченная семья. Когда мой сын сказал, что будет работать в трудовой бригаде при школе, а его труд будет оплачиваться, я была рада. Он работает с удовольствием, каждый день рассказывает о своих достижениях. Он стал более ответственным и аккуратным. Часть заработной платы он отдаёт в общий бюджет семьи, а на другую часть купил себе рюкзак для школы. Когда он </w:t>
                  </w:r>
                  <w:proofErr w:type="gramStart"/>
                  <w:r w:rsidRPr="00D768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аботает в бригаде я спокойна</w:t>
                  </w:r>
                  <w:proofErr w:type="gramEnd"/>
                  <w:r w:rsidRPr="00D7681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, что мой сын под контролем. Спасибо организаторам трудовой бригады за помощь малообеспеченным семьям и самим ребятам за их труд. Я довольна тем, что мой сын первый трудовой опыт получил в школе! </w:t>
                  </w:r>
                </w:p>
                <w:p w:rsidR="00922C15" w:rsidRPr="00D76816" w:rsidRDefault="00922C15" w:rsidP="004B14F7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</w:pPr>
                  <w:r w:rsidRPr="00D76816">
                    <w:rPr>
                      <w:rFonts w:ascii="Times New Roman" w:hAnsi="Times New Roman" w:cs="Times New Roman"/>
                      <w:b/>
                      <w:i/>
                      <w:sz w:val="18"/>
                      <w:szCs w:val="18"/>
                    </w:rPr>
                    <w:t>Родитель, Фомичева Елена.</w:t>
                  </w:r>
                </w:p>
                <w:p w:rsidR="00922C15" w:rsidRDefault="00922C15"/>
              </w:txbxContent>
            </v:textbox>
          </v:shape>
        </w:pict>
      </w:r>
    </w:p>
    <w:p w:rsidR="003C5499" w:rsidRDefault="003C5499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3C5499" w:rsidRDefault="003C5499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4B14F7" w:rsidRDefault="004B14F7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4B14F7" w:rsidRDefault="004B14F7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4B14F7" w:rsidRDefault="004B14F7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4B14F7" w:rsidRDefault="004B14F7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4B14F7" w:rsidRDefault="004B14F7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4B14F7" w:rsidRDefault="004B14F7" w:rsidP="008348E2">
      <w:pPr>
        <w:pStyle w:val="a3"/>
        <w:jc w:val="center"/>
        <w:rPr>
          <w:b/>
          <w:noProof/>
          <w:color w:val="002060"/>
          <w:sz w:val="28"/>
          <w:szCs w:val="28"/>
        </w:rPr>
      </w:pPr>
    </w:p>
    <w:p w:rsidR="004B14F7" w:rsidRDefault="004B14F7" w:rsidP="00D76816">
      <w:pPr>
        <w:pStyle w:val="a3"/>
        <w:jc w:val="both"/>
        <w:rPr>
          <w:b/>
          <w:noProof/>
          <w:color w:val="002060"/>
          <w:sz w:val="28"/>
          <w:szCs w:val="28"/>
        </w:rPr>
      </w:pPr>
    </w:p>
    <w:p w:rsidR="00D76816" w:rsidRDefault="00D76816" w:rsidP="00D76816">
      <w:pPr>
        <w:pStyle w:val="a3"/>
        <w:jc w:val="both"/>
        <w:rPr>
          <w:b/>
          <w:noProof/>
          <w:color w:val="002060"/>
          <w:sz w:val="28"/>
          <w:szCs w:val="28"/>
        </w:rPr>
      </w:pPr>
    </w:p>
    <w:p w:rsidR="0078444E" w:rsidRDefault="00927DAB" w:rsidP="008348E2">
      <w:pPr>
        <w:pStyle w:val="a3"/>
        <w:jc w:val="center"/>
        <w:rPr>
          <w:rFonts w:ascii="Tahoma" w:hAnsi="Tahoma" w:cs="Tahoma"/>
          <w:b/>
          <w:noProof/>
          <w:color w:val="002060"/>
          <w:sz w:val="28"/>
          <w:szCs w:val="28"/>
        </w:rPr>
      </w:pPr>
      <w:r>
        <w:rPr>
          <w:rFonts w:ascii="Tahoma" w:hAnsi="Tahoma" w:cs="Tahoma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129540</wp:posOffset>
            </wp:positionV>
            <wp:extent cx="3266440" cy="2454275"/>
            <wp:effectExtent l="19050" t="0" r="0" b="0"/>
            <wp:wrapTight wrapText="bothSides">
              <wp:wrapPolygon edited="0">
                <wp:start x="-126" y="0"/>
                <wp:lineTo x="-126" y="21460"/>
                <wp:lineTo x="21541" y="21460"/>
                <wp:lineTo x="21541" y="0"/>
                <wp:lineTo x="-126" y="0"/>
              </wp:wrapPolygon>
            </wp:wrapTight>
            <wp:docPr id="24" name="Рисунок 16" descr="http://images.myshared.ru/9/540467/slid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myshared.ru/9/540467/slide_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444E" w:rsidRDefault="0078444E" w:rsidP="008348E2">
      <w:pPr>
        <w:pStyle w:val="a3"/>
        <w:jc w:val="center"/>
        <w:rPr>
          <w:rFonts w:ascii="Tahoma" w:hAnsi="Tahoma" w:cs="Tahoma"/>
          <w:b/>
          <w:noProof/>
          <w:color w:val="002060"/>
          <w:sz w:val="28"/>
          <w:szCs w:val="28"/>
        </w:rPr>
      </w:pPr>
    </w:p>
    <w:p w:rsidR="00441FBC" w:rsidRDefault="00441FBC" w:rsidP="008348E2">
      <w:pPr>
        <w:pStyle w:val="a3"/>
        <w:jc w:val="center"/>
        <w:rPr>
          <w:rFonts w:ascii="Tahoma" w:hAnsi="Tahoma" w:cs="Tahoma"/>
          <w:b/>
          <w:noProof/>
          <w:color w:val="002060"/>
          <w:sz w:val="28"/>
          <w:szCs w:val="28"/>
        </w:rPr>
      </w:pPr>
    </w:p>
    <w:p w:rsidR="00441FBC" w:rsidRDefault="00441FBC" w:rsidP="008348E2">
      <w:pPr>
        <w:pStyle w:val="a3"/>
        <w:jc w:val="center"/>
        <w:rPr>
          <w:rFonts w:ascii="Tahoma" w:hAnsi="Tahoma" w:cs="Tahoma"/>
          <w:b/>
          <w:noProof/>
          <w:color w:val="002060"/>
          <w:sz w:val="28"/>
          <w:szCs w:val="28"/>
        </w:rPr>
      </w:pPr>
    </w:p>
    <w:p w:rsidR="00441FBC" w:rsidRDefault="00441FBC" w:rsidP="008348E2">
      <w:pPr>
        <w:pStyle w:val="a3"/>
        <w:jc w:val="center"/>
        <w:rPr>
          <w:rFonts w:ascii="Tahoma" w:hAnsi="Tahoma" w:cs="Tahoma"/>
          <w:b/>
          <w:noProof/>
          <w:color w:val="002060"/>
          <w:sz w:val="28"/>
          <w:szCs w:val="28"/>
        </w:rPr>
      </w:pPr>
    </w:p>
    <w:p w:rsidR="00441FBC" w:rsidRDefault="00441FBC" w:rsidP="008348E2">
      <w:pPr>
        <w:pStyle w:val="a3"/>
        <w:jc w:val="center"/>
        <w:rPr>
          <w:rFonts w:ascii="Tahoma" w:hAnsi="Tahoma" w:cs="Tahoma"/>
          <w:b/>
          <w:noProof/>
          <w:color w:val="002060"/>
          <w:sz w:val="28"/>
          <w:szCs w:val="28"/>
        </w:rPr>
      </w:pPr>
    </w:p>
    <w:p w:rsidR="00441FBC" w:rsidRDefault="00441FBC" w:rsidP="008348E2">
      <w:pPr>
        <w:pStyle w:val="a3"/>
        <w:jc w:val="center"/>
        <w:rPr>
          <w:rFonts w:ascii="Tahoma" w:hAnsi="Tahoma" w:cs="Tahoma"/>
          <w:b/>
          <w:noProof/>
          <w:color w:val="002060"/>
          <w:sz w:val="28"/>
          <w:szCs w:val="28"/>
        </w:rPr>
      </w:pPr>
    </w:p>
    <w:p w:rsidR="005F64A3" w:rsidRDefault="005F64A3" w:rsidP="008348E2">
      <w:pPr>
        <w:pStyle w:val="a3"/>
        <w:jc w:val="center"/>
        <w:rPr>
          <w:rFonts w:ascii="Tahoma" w:hAnsi="Tahoma" w:cs="Tahoma"/>
          <w:b/>
          <w:noProof/>
          <w:color w:val="002060"/>
          <w:sz w:val="28"/>
          <w:szCs w:val="28"/>
        </w:rPr>
      </w:pPr>
    </w:p>
    <w:p w:rsidR="005F64A3" w:rsidRDefault="005F64A3" w:rsidP="008348E2">
      <w:pPr>
        <w:pStyle w:val="a3"/>
        <w:jc w:val="center"/>
        <w:rPr>
          <w:rFonts w:ascii="Tahoma" w:hAnsi="Tahoma" w:cs="Tahoma"/>
          <w:b/>
          <w:noProof/>
          <w:color w:val="002060"/>
          <w:sz w:val="28"/>
          <w:szCs w:val="28"/>
        </w:rPr>
      </w:pPr>
    </w:p>
    <w:p w:rsidR="00441FBC" w:rsidRDefault="00441FBC" w:rsidP="00927DAB">
      <w:pPr>
        <w:pStyle w:val="a3"/>
        <w:rPr>
          <w:rFonts w:ascii="Tahoma" w:hAnsi="Tahoma" w:cs="Tahoma"/>
          <w:b/>
          <w:noProof/>
          <w:color w:val="002060"/>
          <w:sz w:val="28"/>
          <w:szCs w:val="28"/>
        </w:rPr>
      </w:pPr>
    </w:p>
    <w:p w:rsidR="00927DAB" w:rsidRDefault="00927DAB" w:rsidP="00927DA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5C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27DAB" w:rsidRDefault="00927DAB" w:rsidP="00927DAB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7DAB" w:rsidRDefault="00927DAB" w:rsidP="00927D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56A3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я желание подростков работать и предоставляя им рабочие места, специалисты службы занятости совместно с работодателями помогают формировать у школьников позитивную установку по отношению к труду и способствуют воспитанию чувства долга, ответственности, целеустремленности, предприимчивости, предоставляют возможность реализовать на практике свои знания.</w:t>
      </w:r>
      <w:r w:rsidRPr="00605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927DAB" w:rsidRDefault="00927DAB" w:rsidP="00927D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5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совершеннолет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алии </w:t>
      </w:r>
      <w:r w:rsidRPr="00605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накомятся с такими понятиями, как договорные отношения с работодателями, взаимодействие в трудовом коллективе, ответственность за взятые на себя обязательства, приобретая, таким образом, опыт адаптации в современном обществе. </w:t>
      </w:r>
    </w:p>
    <w:p w:rsidR="00F45BD7" w:rsidRDefault="00927DAB" w:rsidP="00927D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5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, неравнодушные к чистоте и порядку участники бригады «Новое поколение» учились трудиться  в команде, быть самостоятельными, отвечать за порученное дело. Смогли ощутить ценность заработанных денег.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также сделать свою малую Родину чище и краше</w:t>
      </w:r>
      <w:r w:rsidR="00C50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45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 нас получилось! </w:t>
      </w:r>
      <w:r w:rsidR="00C505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(Приложение №1)</w:t>
      </w:r>
    </w:p>
    <w:p w:rsidR="00927DAB" w:rsidRDefault="00F45BD7" w:rsidP="00927D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45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 стали Победителями  </w:t>
      </w:r>
      <w:r w:rsidRPr="00F45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ального конкурса «Трудовое лето - 2023»</w:t>
      </w:r>
      <w:r w:rsidR="008575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5B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14" w:history="1">
        <w:r w:rsidRPr="00F45BD7">
          <w:rPr>
            <w:rStyle w:val="ab"/>
            <w:rFonts w:ascii="Times New Roman" w:eastAsia="Times New Roman" w:hAnsi="Times New Roman" w:cs="Times New Roman"/>
            <w:kern w:val="36"/>
            <w:sz w:val="28"/>
            <w:szCs w:val="28"/>
          </w:rPr>
          <w:t>https://nashregion33.ru/news/kovrovchane-sredi-pobeditelej-konkursa-trudovoe-leto-2023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 w:rsidR="00927DAB" w:rsidRPr="00F45B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</w:t>
      </w:r>
    </w:p>
    <w:p w:rsidR="00927DAB" w:rsidRPr="006056A3" w:rsidRDefault="00927DAB" w:rsidP="00927D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читаем, что временное трудоустройство даё</w:t>
      </w:r>
      <w:r w:rsidRPr="00605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возмож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м, </w:t>
      </w:r>
      <w:r w:rsidRPr="00605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ростк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605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только заработать деньги, но и получить практический опыт трудовой деятельности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й в дальнейшем поможет нам</w:t>
      </w:r>
      <w:r w:rsidRPr="006056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риентироваться на рынке труда.   </w:t>
      </w:r>
    </w:p>
    <w:p w:rsidR="00927DAB" w:rsidRPr="006056A3" w:rsidRDefault="00927DAB" w:rsidP="00927DA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переди лето и мы обязательно будем трудиться, на благо своей малой Родины!</w:t>
      </w:r>
    </w:p>
    <w:p w:rsidR="00927DAB" w:rsidRPr="006056A3" w:rsidRDefault="00927DAB" w:rsidP="00927DA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DAB" w:rsidRDefault="00927DAB" w:rsidP="00927DAB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27DAB" w:rsidRDefault="00927DAB" w:rsidP="00927DA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505E2" w:rsidRDefault="00C505E2" w:rsidP="00927DAB">
      <w:pPr>
        <w:pStyle w:val="a3"/>
        <w:rPr>
          <w:rFonts w:ascii="Tahoma" w:hAnsi="Tahoma" w:cs="Tahoma"/>
          <w:b/>
          <w:noProof/>
          <w:color w:val="002060"/>
          <w:sz w:val="28"/>
          <w:szCs w:val="28"/>
        </w:rPr>
      </w:pPr>
    </w:p>
    <w:p w:rsidR="00076816" w:rsidRPr="00C505E2" w:rsidRDefault="00927DAB" w:rsidP="00927DAB">
      <w:pPr>
        <w:pStyle w:val="a3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C505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Приложение №1                                                                                      </w:t>
      </w:r>
      <w:r w:rsidR="00C505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   Фотоотчёт о проделанной работе (май-сентябрь</w:t>
      </w:r>
      <w:r w:rsidR="00076816" w:rsidRPr="00C505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2023</w:t>
      </w:r>
      <w:r w:rsidR="00C505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год</w:t>
      </w:r>
      <w:r w:rsidR="00076816" w:rsidRPr="00C505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)</w:t>
      </w:r>
    </w:p>
    <w:p w:rsidR="0078444E" w:rsidRDefault="0078444E" w:rsidP="0078444E">
      <w:pPr>
        <w:pStyle w:val="a3"/>
        <w:rPr>
          <w:rFonts w:ascii="Tahoma" w:hAnsi="Tahoma" w:cs="Tahoma"/>
          <w:b/>
          <w:noProof/>
          <w:color w:val="002060"/>
          <w:sz w:val="24"/>
          <w:szCs w:val="24"/>
        </w:rPr>
      </w:pPr>
    </w:p>
    <w:p w:rsidR="00927DAB" w:rsidRPr="0078444E" w:rsidRDefault="00927DAB" w:rsidP="0078444E">
      <w:pPr>
        <w:pStyle w:val="a3"/>
        <w:rPr>
          <w:rFonts w:ascii="Tahoma" w:hAnsi="Tahoma" w:cs="Tahoma"/>
          <w:b/>
          <w:noProof/>
          <w:color w:val="002060"/>
          <w:sz w:val="24"/>
          <w:szCs w:val="24"/>
        </w:rPr>
      </w:pPr>
    </w:p>
    <w:p w:rsidR="00CA7F9A" w:rsidRPr="0078444E" w:rsidRDefault="0078444E" w:rsidP="0078444E">
      <w:pPr>
        <w:pStyle w:val="a3"/>
        <w:jc w:val="center"/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</w:pPr>
      <w:r w:rsidRPr="0078444E"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t>Побелка деревьев, кустарников и фундамента забора</w:t>
      </w:r>
    </w:p>
    <w:p w:rsidR="003B68CA" w:rsidRDefault="00C62499" w:rsidP="007844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4203" cy="2354477"/>
            <wp:effectExtent l="152400" t="133350" r="123997" b="102973"/>
            <wp:docPr id="42" name="Рисунок 27" descr="C:\Users\Admin\Downloads\IMG_20230503_15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ownloads\IMG_20230503_1555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540" cy="235673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2499" w:rsidRDefault="00C62499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499" w:rsidRDefault="00C62499" w:rsidP="007844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54399" cy="2710249"/>
            <wp:effectExtent l="19050" t="0" r="0" b="0"/>
            <wp:docPr id="44" name="Рисунок 29" descr="C:\Users\Admin\Downloads\IMG_20230503_15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ownloads\IMG_20230503_1534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77" cy="271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44E" w:rsidRDefault="0078444E" w:rsidP="007844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499" w:rsidRDefault="0078444E" w:rsidP="007844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844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19882" cy="2328983"/>
            <wp:effectExtent l="133350" t="133350" r="142618" b="90367"/>
            <wp:docPr id="6" name="Рисунок 28" descr="C:\Users\Admin\Downloads\IMG_20230503_15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ownloads\IMG_20230503_1532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97" cy="233640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13D09" w:rsidRPr="00B13D09" w:rsidRDefault="0078444E" w:rsidP="00B13D09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78444E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Вывоз сухих веток, спиленных деревьев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, мусора…</w:t>
      </w:r>
    </w:p>
    <w:p w:rsidR="00B13D09" w:rsidRDefault="00C62499" w:rsidP="00B13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3739" cy="2925998"/>
            <wp:effectExtent l="76200" t="38100" r="73111" b="64852"/>
            <wp:docPr id="46" name="Рисунок 31" descr="C:\Users\Admin\Downloads\IMG_20230507_16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ownloads\IMG_20230507_1618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825" cy="2929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62499" w:rsidRDefault="00C62499" w:rsidP="00B13D0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B13D09" w:rsidRDefault="00B13D09" w:rsidP="00B13D09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B13D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9026" cy="2784389"/>
            <wp:effectExtent l="19050" t="0" r="2574" b="0"/>
            <wp:docPr id="10" name="Рисунок 33" descr="C:\Users\Admin\Downloads\IMG_20230507_1612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ownloads\IMG_20230507_161212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81" cy="2791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2499" w:rsidRDefault="00C62499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499" w:rsidRDefault="00C62499" w:rsidP="007844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3993" cy="2380245"/>
            <wp:effectExtent l="19050" t="0" r="8907" b="0"/>
            <wp:docPr id="47" name="Рисунок 32" descr="C:\Users\Admin\Downloads\IMG_20230507_17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ownloads\IMG_20230507_1709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287" cy="2380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62499" w:rsidRDefault="00C62499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0365" w:rsidRDefault="00620365" w:rsidP="00B13D09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C62499" w:rsidRPr="00B13D09" w:rsidRDefault="00B13D09" w:rsidP="00B13D09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B13D09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Стрижка декоративных кустов, уборка территории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...</w:t>
      </w:r>
    </w:p>
    <w:p w:rsidR="00C62499" w:rsidRPr="00B13D09" w:rsidRDefault="00C62499" w:rsidP="00B13D09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49574F" w:rsidRDefault="000C0744" w:rsidP="00B13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0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9225" cy="2227014"/>
            <wp:effectExtent l="19050" t="0" r="3175" b="0"/>
            <wp:docPr id="12" name="Рисунок 5" descr="C:\Users\Admin\Downloads\IMG_20230512_144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_20230512_1447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196" cy="2226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574F" w:rsidRDefault="0049574F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574F" w:rsidRDefault="0049574F" w:rsidP="00B13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95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8521" cy="2804983"/>
            <wp:effectExtent l="190500" t="152400" r="174029" b="128717"/>
            <wp:docPr id="8" name="Рисунок 2" descr="C:\Users\Admin\Downloads\IMG_20230512_144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20230512_1447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80" cy="2807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D09" w:rsidRDefault="00B13D09" w:rsidP="00B13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3D09" w:rsidRDefault="00B13D09" w:rsidP="00B13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574F" w:rsidRDefault="00B13D09" w:rsidP="00B13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3D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2334" cy="2511457"/>
            <wp:effectExtent l="19050" t="0" r="0" b="0"/>
            <wp:docPr id="16" name="Рисунок 52" descr="C:\Users\Admin\Downloads\IMG_20220608_10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Downloads\IMG_20220608_1020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174" cy="2510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5548" w:rsidRDefault="009A5548" w:rsidP="00B13D09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9A5548" w:rsidRDefault="009A5548" w:rsidP="00B13D09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3C1BF8" w:rsidRPr="00B13D09" w:rsidRDefault="00B13D09" w:rsidP="00B13D09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B13D09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Строительство новой клумбы возле школы</w:t>
      </w:r>
    </w:p>
    <w:p w:rsidR="0049574F" w:rsidRDefault="00C62499" w:rsidP="00B12D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0227"/>
            <wp:effectExtent l="19050" t="0" r="3175" b="0"/>
            <wp:docPr id="45" name="Рисунок 30" descr="C:\Users\Admin\Downloads\IMG_20230503_145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ownloads\IMG_20230503_1459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3D09" w:rsidRDefault="00B13D09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744" w:rsidRDefault="0049574F" w:rsidP="00B12D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052" cy="1570276"/>
            <wp:effectExtent l="19050" t="0" r="0" b="0"/>
            <wp:docPr id="7" name="Рисунок 3" descr="C:\Users\Admin\Downloads\IMG_20230514_154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G_20230514_1548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34" cy="1570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13D09">
        <w:rPr>
          <w:rFonts w:ascii="Times New Roman" w:hAnsi="Times New Roman" w:cs="Times New Roman"/>
          <w:sz w:val="28"/>
          <w:szCs w:val="28"/>
        </w:rPr>
        <w:t xml:space="preserve">        </w:t>
      </w:r>
      <w:r w:rsidR="00B13D09" w:rsidRPr="00B13D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48863" cy="1546201"/>
            <wp:effectExtent l="19050" t="0" r="0" b="0"/>
            <wp:docPr id="69" name="Рисунок 39" descr="C:\Users\Admin\Downloads\IMG_20230516_141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Downloads\IMG_20230516_1417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93" cy="1544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3D09" w:rsidRDefault="00B13D09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4257" w:rsidRDefault="00814257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2F3" w:rsidRDefault="007002F3" w:rsidP="00B12D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15"/>
            <wp:effectExtent l="19050" t="0" r="3175" b="0"/>
            <wp:docPr id="58" name="Рисунок 42" descr="C:\Users\Admin\Downloads\IMG_20230516_14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dmin\Downloads\IMG_20230516_14165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F3" w:rsidRDefault="007002F3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2F3" w:rsidRDefault="007002F3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2F3" w:rsidRDefault="007002F3" w:rsidP="00B12D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1415"/>
            <wp:effectExtent l="19050" t="0" r="3175" b="0"/>
            <wp:docPr id="57" name="Рисунок 41" descr="C:\Users\Admin\Downloads\IMG_20230516_143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Downloads\IMG_20230516_143003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02F3" w:rsidRDefault="007002F3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4257" w:rsidRDefault="007002F3" w:rsidP="00B12D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8820" cy="1670798"/>
            <wp:effectExtent l="19050" t="0" r="1030" b="0"/>
            <wp:docPr id="56" name="Рисунок 40" descr="C:\Users\Admin\Downloads\IMG_20230516_14264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Downloads\IMG_20230516_142646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622" cy="1675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D0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13D09" w:rsidRPr="00B13D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57102" cy="1662036"/>
            <wp:effectExtent l="19050" t="0" r="5148" b="0"/>
            <wp:docPr id="72" name="Рисунок 11" descr="C:\Users\Admin\Downloads\IMG_20230609_131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IMG_20230609_13135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76" cy="166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57" w:rsidRDefault="00814257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744" w:rsidRDefault="000C0744" w:rsidP="00B13D0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C0744" w:rsidRDefault="000C0744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3D09" w:rsidRDefault="00B13D09" w:rsidP="00B13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13D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5588" cy="2940908"/>
            <wp:effectExtent l="19050" t="0" r="0" b="0"/>
            <wp:docPr id="71" name="Рисунок 4" descr="C:\Users\Admin\Downloads\IMG_20230524_12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_20230524_12024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38" cy="2948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5548" w:rsidRDefault="009A5548" w:rsidP="00B13D0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A5548" w:rsidRPr="009A5548" w:rsidRDefault="009A5548" w:rsidP="00B13D09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A5548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Пересадка комнатных цветов и многолетников…</w:t>
      </w:r>
    </w:p>
    <w:p w:rsidR="000C0744" w:rsidRDefault="000C0744" w:rsidP="009A55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0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6304" cy="2916194"/>
            <wp:effectExtent l="19050" t="0" r="0" b="0"/>
            <wp:docPr id="26" name="Рисунок 7" descr="C:\Users\Admin\Downloads\IMG_20230609_10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IMG_20230609_10220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71" cy="2919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0744" w:rsidRDefault="000C0744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744" w:rsidRDefault="000C0744" w:rsidP="00B12D32">
      <w:pPr>
        <w:pStyle w:val="a3"/>
        <w:rPr>
          <w:rFonts w:ascii="Times New Roman" w:hAnsi="Times New Roman" w:cs="Times New Roman"/>
          <w:sz w:val="28"/>
          <w:szCs w:val="28"/>
        </w:rPr>
      </w:pPr>
      <w:r w:rsidRPr="000C0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815" cy="1721708"/>
            <wp:effectExtent l="19050" t="0" r="0" b="0"/>
            <wp:docPr id="27" name="Рисунок 8" descr="C:\Users\Admin\Downloads\IMG_20230609_10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IMG_20230609_10003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347" cy="1725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548">
        <w:rPr>
          <w:rFonts w:ascii="Times New Roman" w:hAnsi="Times New Roman" w:cs="Times New Roman"/>
          <w:sz w:val="28"/>
          <w:szCs w:val="28"/>
        </w:rPr>
        <w:t xml:space="preserve">  </w:t>
      </w:r>
      <w:r w:rsidR="009A5548" w:rsidRPr="009A5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81015" cy="1721708"/>
            <wp:effectExtent l="19050" t="0" r="285" b="0"/>
            <wp:docPr id="73" name="Рисунок 51" descr="C:\Users\Admin\Downloads\IMG_20220608_10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Downloads\IMG_20220608_10202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91" cy="172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744" w:rsidRDefault="000C0744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744" w:rsidRDefault="000C0744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744" w:rsidRDefault="009A5548" w:rsidP="00B12D32">
      <w:pPr>
        <w:pStyle w:val="a3"/>
        <w:rPr>
          <w:rFonts w:ascii="Times New Roman" w:hAnsi="Times New Roman" w:cs="Times New Roman"/>
          <w:sz w:val="28"/>
          <w:szCs w:val="28"/>
        </w:rPr>
      </w:pPr>
      <w:r w:rsidRPr="009A5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3345"/>
            <wp:effectExtent l="19050" t="0" r="3175" b="0"/>
            <wp:docPr id="74" name="Рисунок 53" descr="C:\Users\Admin\Downloads\IMG_20220608_10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Downloads\IMG_20220608_10204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574F" w:rsidRDefault="0049574F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548" w:rsidRDefault="009A5548" w:rsidP="009A5548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49574F" w:rsidRPr="009A5548" w:rsidRDefault="009A5548" w:rsidP="009A5548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A5548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Вывоз мусора…</w:t>
      </w:r>
    </w:p>
    <w:p w:rsidR="000C0744" w:rsidRDefault="000C0744" w:rsidP="009A55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0039" cy="2710248"/>
            <wp:effectExtent l="19050" t="0" r="0" b="0"/>
            <wp:docPr id="14" name="Рисунок 6" descr="C:\Users\Admin\Downloads\IMG_20230602_10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_20230602_10223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678" cy="27134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02F3" w:rsidRDefault="007002F3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2F3" w:rsidRDefault="007002F3" w:rsidP="00B12D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17058" cy="1795849"/>
            <wp:effectExtent l="19050" t="0" r="0" b="0"/>
            <wp:docPr id="61" name="Рисунок 45" descr="C:\Users\Admin\Downloads\IMG_20220601_09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Downloads\IMG_20220601_09315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90" cy="1799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5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A5548" w:rsidRPr="009A5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25966" cy="1792187"/>
            <wp:effectExtent l="19050" t="0" r="2934" b="0"/>
            <wp:docPr id="75" name="Рисунок 12" descr="C:\Users\Admin\Downloads\IMG_20230615_09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IMG_20230615_09345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94" cy="179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548" w:rsidRDefault="009A5548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548" w:rsidRDefault="009A5548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744" w:rsidRDefault="000C0744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744" w:rsidRDefault="009A5548" w:rsidP="009A55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5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0227"/>
            <wp:effectExtent l="19050" t="0" r="3175" b="0"/>
            <wp:docPr id="76" name="Рисунок 16" descr="C:\Users\Admin\Downloads\IMG_20230629_11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IMG_20230629_11400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0744" w:rsidRDefault="000C0744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744" w:rsidRDefault="000C0744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744" w:rsidRPr="009A5548" w:rsidRDefault="009A5548" w:rsidP="009A5548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9A5548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Облагораживание территории школы, убрали разрушенные постройки…</w:t>
      </w:r>
    </w:p>
    <w:p w:rsidR="007002F3" w:rsidRDefault="007002F3" w:rsidP="006203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0215" cy="2935262"/>
            <wp:effectExtent l="19050" t="0" r="0" b="0"/>
            <wp:docPr id="62" name="Рисунок 46" descr="C:\Users\Admin\Downloads\IMG_20220601_11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Downloads\IMG_20220601_11074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20" cy="293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02F3" w:rsidRDefault="007002F3" w:rsidP="00B12D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8959" cy="1556951"/>
            <wp:effectExtent l="19050" t="0" r="0" b="0"/>
            <wp:docPr id="63" name="Рисунок 47" descr="C:\Users\Admin\Downloads\IMG_20220601_11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ownloads\IMG_20220601_11071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98" cy="155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554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5548" w:rsidRPr="009A5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8247" cy="1555397"/>
            <wp:effectExtent l="19050" t="0" r="8753" b="0"/>
            <wp:docPr id="78" name="Рисунок 50" descr="C:\Users\Admin\Downloads\IMG_20220602_09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Downloads\IMG_20220602_09141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27" cy="1556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B0" w:rsidRPr="001232B0" w:rsidRDefault="001232B0" w:rsidP="00B12D32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7002F3" w:rsidRDefault="007002F3" w:rsidP="009A55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9480" cy="1596604"/>
            <wp:effectExtent l="19050" t="0" r="0" b="0"/>
            <wp:docPr id="64" name="Рисунок 48" descr="C:\Users\Admin\Downloads\IMG_20220602_09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\Downloads\IMG_20220602_0924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656" cy="159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BF8" w:rsidRDefault="003C1BF8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002F3" w:rsidRDefault="009A5548" w:rsidP="00123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A5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8476" cy="2619633"/>
            <wp:effectExtent l="19050" t="0" r="2574" b="0"/>
            <wp:docPr id="79" name="Рисунок 49" descr="C:\Users\Admin\Downloads\IMG_20220602_10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Downloads\IMG_20220602_10140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21" cy="2620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002F3" w:rsidRPr="001232B0" w:rsidRDefault="001232B0" w:rsidP="001232B0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232B0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Строительные работы: ремонт плитки, покраска стен…</w:t>
      </w:r>
    </w:p>
    <w:p w:rsidR="000C0744" w:rsidRDefault="00E855E4" w:rsidP="00123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2463" cy="2833817"/>
            <wp:effectExtent l="19050" t="0" r="0" b="0"/>
            <wp:docPr id="38" name="Рисунок 23" descr="C:\Users\Admin\Downloads\IMG_20220628_093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wnloads\IMG_20220628_09394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604" cy="2837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0744" w:rsidRDefault="000C0744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62499" w:rsidRDefault="00C62499" w:rsidP="00123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23004" cy="3762750"/>
            <wp:effectExtent l="19050" t="0" r="0" b="0"/>
            <wp:docPr id="39" name="Рисунок 24" descr="C:\Users\Admin\Downloads\IMG-6b5e7b3046d89c6243fe2033f55b8e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ownloads\IMG-6b5e7b3046d89c6243fe2033f55b8efa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33" cy="376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99" w:rsidRDefault="00C62499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32B0" w:rsidRDefault="000C0744" w:rsidP="00B12D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5339" cy="1779373"/>
            <wp:effectExtent l="19050" t="0" r="0" b="0"/>
            <wp:docPr id="22" name="Рисунок 9" descr="C:\Users\Admin\Downloads\IMG_20230609_122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IMG_20230609_122515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74" cy="178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32B0">
        <w:rPr>
          <w:rFonts w:ascii="Times New Roman" w:hAnsi="Times New Roman" w:cs="Times New Roman"/>
          <w:sz w:val="28"/>
          <w:szCs w:val="28"/>
        </w:rPr>
        <w:t xml:space="preserve">     </w:t>
      </w:r>
      <w:r w:rsidR="001232B0" w:rsidRPr="00123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1778683"/>
            <wp:effectExtent l="19050" t="0" r="0" b="0"/>
            <wp:docPr id="81" name="Рисунок 10" descr="C:\Users\Admin\Downloads\IMG_20230609_12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IMG_20230609_12250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4" cy="178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2B0" w:rsidRPr="001232B0" w:rsidRDefault="001232B0" w:rsidP="001232B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55E4" w:rsidRPr="001232B0" w:rsidRDefault="001232B0" w:rsidP="001232B0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1232B0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Уборка в подсобных помещениях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, вывоз мусора</w:t>
      </w:r>
      <w:r w:rsidRPr="001232B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– школьный сарай…</w:t>
      </w:r>
    </w:p>
    <w:p w:rsidR="00E855E4" w:rsidRDefault="00E855E4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0744" w:rsidRDefault="000C0744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5E4" w:rsidRDefault="00E855E4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5E4" w:rsidRDefault="00E855E4" w:rsidP="00123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7222" cy="3795227"/>
            <wp:effectExtent l="19050" t="0" r="0" b="0"/>
            <wp:docPr id="32" name="Рисунок 17" descr="C:\Users\Admin\Downloads\IMG-6ca416cf9af54cef9140bd4e052c44d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IMG-6ca416cf9af54cef9140bd4e052c44d1-V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20" cy="3797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55E4" w:rsidRDefault="00E855E4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5E4" w:rsidRDefault="00E855E4" w:rsidP="00123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72164" cy="4234248"/>
            <wp:effectExtent l="19050" t="0" r="4686" b="0"/>
            <wp:docPr id="33" name="Рисунок 18" descr="C:\Users\Admin\Downloads\IMG-d8de4bc0391d85f57cf5c01fcc2008b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IMG-d8de4bc0391d85f57cf5c01fcc2008b5-V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31" cy="4236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855E4" w:rsidRDefault="00E855E4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32B0" w:rsidRPr="001232B0" w:rsidRDefault="001232B0" w:rsidP="001232B0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proofErr w:type="spellStart"/>
      <w:r w:rsidRPr="001232B0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Окашивание</w:t>
      </w:r>
      <w:proofErr w:type="spellEnd"/>
      <w:r w:rsidRPr="001232B0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травы, уборка листвы…</w:t>
      </w:r>
    </w:p>
    <w:p w:rsidR="00E855E4" w:rsidRDefault="001232B0" w:rsidP="00123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3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7177" cy="2759245"/>
            <wp:effectExtent l="19050" t="0" r="7723" b="0"/>
            <wp:docPr id="83" name="Рисунок 37" descr="C:\Users\Admin\Downloads\IMG_20230515_16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ownloads\IMG_20230515_1626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16" cy="2762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0744" w:rsidRDefault="000C0744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5E4" w:rsidRDefault="001232B0" w:rsidP="001232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3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00582" cy="1540475"/>
            <wp:effectExtent l="19050" t="0" r="9268" b="0"/>
            <wp:docPr id="84" name="Рисунок 20" descr="C:\Users\Admin\Downloads\IMG_20220610_09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IMG_20220610_0946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03" cy="154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5253" cy="1537566"/>
            <wp:effectExtent l="19050" t="0" r="0" b="0"/>
            <wp:docPr id="86" name="Рисунок 22" descr="C:\Users\Admin\Downloads\IMG_20220614_105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IMG_20220614_10500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43" cy="153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01945" cy="2103944"/>
            <wp:effectExtent l="19050" t="0" r="0" b="0"/>
            <wp:docPr id="85" name="Рисунок 19" descr="C:\Users\Admin\Downloads\IMG_20220610_10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IMG_20220610_10050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724" cy="2106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123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4992" cy="2421925"/>
            <wp:effectExtent l="19050" t="0" r="0" b="0"/>
            <wp:docPr id="88" name="Рисунок 38" descr="C:\Users\Admin\Downloads\IMG_20230515_162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ownloads\IMG_20230515_16240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15" cy="2423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257" w:rsidRDefault="000B0C0F" w:rsidP="000B0C0F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B0C0F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Уход за обелиском. Облагораживание и озеленение.</w:t>
      </w:r>
    </w:p>
    <w:p w:rsidR="000B0C0F" w:rsidRDefault="000B0C0F" w:rsidP="000B0C0F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B0C0F"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drawing>
          <wp:inline distT="0" distB="0" distL="0" distR="0">
            <wp:extent cx="5940425" cy="3340227"/>
            <wp:effectExtent l="19050" t="0" r="3175" b="0"/>
            <wp:docPr id="89" name="Рисунок 43" descr="C:\Users\Admin\Downloads\IMG_20220415_0928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Downloads\IMG_20220415_092803 (1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2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0C0F" w:rsidRDefault="000B0C0F" w:rsidP="000B0C0F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0B0C0F" w:rsidRDefault="000B0C0F" w:rsidP="000B0C0F">
      <w:pPr>
        <w:pStyle w:val="a3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B0C0F"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drawing>
          <wp:inline distT="0" distB="0" distL="0" distR="0">
            <wp:extent cx="2765339" cy="1686749"/>
            <wp:effectExtent l="19050" t="0" r="0" b="0"/>
            <wp:docPr id="90" name="Рисунок 44" descr="C:\Users\Admin\Downloads\IMG_20220415_08544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Downloads\IMG_20220415_085440 (1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574" cy="168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   </w:t>
      </w:r>
      <w:r w:rsidRPr="000B0C0F"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drawing>
          <wp:inline distT="0" distB="0" distL="0" distR="0">
            <wp:extent cx="2765339" cy="1686722"/>
            <wp:effectExtent l="19050" t="0" r="0" b="0"/>
            <wp:docPr id="91" name="Рисунок 21" descr="C:\Users\Admin\Downloads\IMG_20220614_11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IMG_20220614_112427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227" cy="169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0F" w:rsidRDefault="000B0C0F" w:rsidP="000B0C0F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0B0C0F" w:rsidRDefault="000B0C0F" w:rsidP="000B0C0F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0B0C0F" w:rsidRDefault="000B0C0F" w:rsidP="000B0C0F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B0C0F">
        <w:rPr>
          <w:rFonts w:ascii="Times New Roman" w:hAnsi="Times New Roman" w:cs="Times New Roman"/>
          <w:b/>
          <w:i/>
          <w:noProof/>
          <w:color w:val="002060"/>
          <w:sz w:val="24"/>
          <w:szCs w:val="24"/>
        </w:rPr>
        <w:drawing>
          <wp:inline distT="0" distB="0" distL="0" distR="0">
            <wp:extent cx="5940425" cy="3343345"/>
            <wp:effectExtent l="19050" t="0" r="3175" b="0"/>
            <wp:docPr id="92" name="Рисунок 25" descr="C:\Users\Admin\Downloads\IMG_20220609_102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ownloads\IMG_20220609_10260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0C0F" w:rsidRDefault="000B0C0F" w:rsidP="000B0C0F">
      <w:pPr>
        <w:pStyle w:val="a3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0B0C0F" w:rsidRDefault="000B0C0F" w:rsidP="000B0C0F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>Волонтёрская помощь.</w:t>
      </w:r>
    </w:p>
    <w:p w:rsidR="000B0C0F" w:rsidRDefault="000B0C0F" w:rsidP="000B0C0F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Сделали гирлянду из лапника для возложения к обелиску на митинге - 9 мая 2023</w:t>
      </w:r>
    </w:p>
    <w:p w:rsidR="000B0C0F" w:rsidRPr="000B0C0F" w:rsidRDefault="000B0C0F" w:rsidP="000B0C0F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814257" w:rsidRDefault="00814257" w:rsidP="000B0C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2950" cy="2487827"/>
            <wp:effectExtent l="19050" t="0" r="0" b="0"/>
            <wp:docPr id="51" name="Рисунок 35" descr="C:\Users\Admin\Downloads\IMG_20230508_151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ownloads\IMG_20230508_15160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389" cy="249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14257" w:rsidRDefault="00814257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14257" w:rsidRDefault="00814257" w:rsidP="000B0C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2734" cy="2167115"/>
            <wp:effectExtent l="19050" t="0" r="0" b="0"/>
            <wp:docPr id="52" name="Рисунок 36" descr="C:\Users\Admin\Downloads\IMG_20230508_151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ownloads\IMG_20230508_151854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33" cy="216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C0F" w:rsidRDefault="000B0C0F" w:rsidP="000B0C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14257" w:rsidRDefault="00814257" w:rsidP="006203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142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1490" cy="3639075"/>
            <wp:effectExtent l="19050" t="0" r="2060" b="0"/>
            <wp:docPr id="50" name="Рисунок 34" descr="C:\Users\Admin\Downloads\IMG_20230508_16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ownloads\IMG_20230508_162310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28" cy="3645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B0C0F" w:rsidRDefault="000B0C0F" w:rsidP="000B0C0F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B0C0F">
        <w:rPr>
          <w:rFonts w:ascii="Times New Roman" w:hAnsi="Times New Roman" w:cs="Times New Roman"/>
          <w:b/>
          <w:i/>
          <w:color w:val="002060"/>
          <w:sz w:val="24"/>
          <w:szCs w:val="24"/>
        </w:rPr>
        <w:lastRenderedPageBreak/>
        <w:t xml:space="preserve">Волонтёрская деятельность. </w:t>
      </w:r>
    </w:p>
    <w:p w:rsidR="007002F3" w:rsidRPr="000B0C0F" w:rsidRDefault="000B0C0F" w:rsidP="000B0C0F">
      <w:pPr>
        <w:pStyle w:val="a3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0B0C0F">
        <w:rPr>
          <w:rFonts w:ascii="Times New Roman" w:hAnsi="Times New Roman" w:cs="Times New Roman"/>
          <w:b/>
          <w:i/>
          <w:color w:val="002060"/>
          <w:sz w:val="24"/>
          <w:szCs w:val="24"/>
        </w:rPr>
        <w:t>Помощь пенсионерам, труженикам тыла, нуждающимся…</w:t>
      </w:r>
    </w:p>
    <w:p w:rsidR="007002F3" w:rsidRDefault="007002F3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855E4" w:rsidRDefault="000B0C0F" w:rsidP="000B0C0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7534" cy="5381535"/>
            <wp:effectExtent l="19050" t="0" r="0" b="0"/>
            <wp:docPr id="93" name="Рисунок 1" descr="C:\Users\Admin\Downloads\image-01-08-23-02-2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-01-08-23-02-26 (1)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13422" b="27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33" cy="538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499" w:rsidRDefault="00C62499" w:rsidP="00B12D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32B0" w:rsidRPr="00B12D32" w:rsidRDefault="000B0C0F" w:rsidP="00B12D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5825" cy="3015049"/>
            <wp:effectExtent l="19050" t="0" r="2575" b="0"/>
            <wp:docPr id="94" name="Рисунок 2" descr="C:\Users\Admin\Downloads\image-01-08-23-02-2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age-01-08-23-02-26-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42" cy="302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0496" cy="3015049"/>
            <wp:effectExtent l="19050" t="0" r="3604" b="0"/>
            <wp:docPr id="95" name="Рисунок 3" descr="C:\Users\Admin\Downloads\image-01-08-23-02-2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image-01-08-23-02-26-2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92" cy="301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32B0" w:rsidRPr="00B12D32" w:rsidSect="00D13FE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0608"/>
    <w:multiLevelType w:val="multilevel"/>
    <w:tmpl w:val="02A4C48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2EF1802"/>
    <w:multiLevelType w:val="hybridMultilevel"/>
    <w:tmpl w:val="68888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F2C2A"/>
    <w:multiLevelType w:val="hybridMultilevel"/>
    <w:tmpl w:val="34F86574"/>
    <w:lvl w:ilvl="0" w:tplc="CA20CFFA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B12D32"/>
    <w:rsid w:val="00044DEB"/>
    <w:rsid w:val="00076816"/>
    <w:rsid w:val="000B0C0F"/>
    <w:rsid w:val="000C0744"/>
    <w:rsid w:val="001232B0"/>
    <w:rsid w:val="00124D7B"/>
    <w:rsid w:val="00132C5C"/>
    <w:rsid w:val="00163B19"/>
    <w:rsid w:val="001903E4"/>
    <w:rsid w:val="00191553"/>
    <w:rsid w:val="001A44C7"/>
    <w:rsid w:val="001E5300"/>
    <w:rsid w:val="001F0E59"/>
    <w:rsid w:val="00225A57"/>
    <w:rsid w:val="002340DC"/>
    <w:rsid w:val="00241D5F"/>
    <w:rsid w:val="00242C8A"/>
    <w:rsid w:val="002A5D1C"/>
    <w:rsid w:val="002A7AEF"/>
    <w:rsid w:val="002E3348"/>
    <w:rsid w:val="002E346B"/>
    <w:rsid w:val="00314E6F"/>
    <w:rsid w:val="00326F39"/>
    <w:rsid w:val="00372D81"/>
    <w:rsid w:val="00377886"/>
    <w:rsid w:val="003B68CA"/>
    <w:rsid w:val="003C1BF8"/>
    <w:rsid w:val="003C5499"/>
    <w:rsid w:val="004338DF"/>
    <w:rsid w:val="00441FBC"/>
    <w:rsid w:val="00482F4B"/>
    <w:rsid w:val="0049574F"/>
    <w:rsid w:val="004B14F7"/>
    <w:rsid w:val="0052133B"/>
    <w:rsid w:val="00543DBB"/>
    <w:rsid w:val="005A5994"/>
    <w:rsid w:val="005F64A3"/>
    <w:rsid w:val="006056A3"/>
    <w:rsid w:val="00620365"/>
    <w:rsid w:val="00664545"/>
    <w:rsid w:val="0068576F"/>
    <w:rsid w:val="006916FD"/>
    <w:rsid w:val="00694B49"/>
    <w:rsid w:val="006A54A5"/>
    <w:rsid w:val="006C2584"/>
    <w:rsid w:val="006E64A3"/>
    <w:rsid w:val="007002F3"/>
    <w:rsid w:val="007033B4"/>
    <w:rsid w:val="0074488C"/>
    <w:rsid w:val="0078444E"/>
    <w:rsid w:val="007C56C7"/>
    <w:rsid w:val="007C69E9"/>
    <w:rsid w:val="00814257"/>
    <w:rsid w:val="008160B0"/>
    <w:rsid w:val="008348E2"/>
    <w:rsid w:val="00845D09"/>
    <w:rsid w:val="0085751B"/>
    <w:rsid w:val="00861D81"/>
    <w:rsid w:val="00890B7A"/>
    <w:rsid w:val="008A5CA7"/>
    <w:rsid w:val="008B1878"/>
    <w:rsid w:val="008C1FBD"/>
    <w:rsid w:val="00922950"/>
    <w:rsid w:val="00922C15"/>
    <w:rsid w:val="00927DAB"/>
    <w:rsid w:val="00937C9F"/>
    <w:rsid w:val="00985795"/>
    <w:rsid w:val="009A5548"/>
    <w:rsid w:val="009F1014"/>
    <w:rsid w:val="00A35C33"/>
    <w:rsid w:val="00A629E7"/>
    <w:rsid w:val="00AA2574"/>
    <w:rsid w:val="00AE2287"/>
    <w:rsid w:val="00B12D32"/>
    <w:rsid w:val="00B13D09"/>
    <w:rsid w:val="00B76427"/>
    <w:rsid w:val="00BD37F1"/>
    <w:rsid w:val="00C03863"/>
    <w:rsid w:val="00C365CF"/>
    <w:rsid w:val="00C43EAC"/>
    <w:rsid w:val="00C505E2"/>
    <w:rsid w:val="00C62499"/>
    <w:rsid w:val="00C76758"/>
    <w:rsid w:val="00CA7F9A"/>
    <w:rsid w:val="00CD261C"/>
    <w:rsid w:val="00D13FED"/>
    <w:rsid w:val="00D76816"/>
    <w:rsid w:val="00DE0990"/>
    <w:rsid w:val="00DF2F62"/>
    <w:rsid w:val="00DF5D5F"/>
    <w:rsid w:val="00E0678A"/>
    <w:rsid w:val="00E06890"/>
    <w:rsid w:val="00E071A9"/>
    <w:rsid w:val="00E75844"/>
    <w:rsid w:val="00E855E4"/>
    <w:rsid w:val="00E92E6B"/>
    <w:rsid w:val="00ED313F"/>
    <w:rsid w:val="00EE2E75"/>
    <w:rsid w:val="00F3547B"/>
    <w:rsid w:val="00F45BD7"/>
    <w:rsid w:val="00F84628"/>
    <w:rsid w:val="00FA37AF"/>
    <w:rsid w:val="00FD2EFD"/>
    <w:rsid w:val="00FF2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AutoShape 3"/>
        <o:r id="V:Rule2" type="callout" idref="#_x0000_s1028"/>
        <o:r id="V:Rule3" type="callout" idref="#_x0000_s1037"/>
        <o:r id="V:Rule4" type="callout" idref="#_x0000_s1029"/>
        <o:r id="V:Rule5" type="callout" idref="#_x0000_s1036"/>
        <o:r id="V:Rule6" type="callout" idref="#_x0000_s1032"/>
        <o:r id="V:Rule7" type="callout" idref="#_x0000_s1033"/>
        <o:r id="V:Rule8" type="callout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48"/>
  </w:style>
  <w:style w:type="paragraph" w:styleId="1">
    <w:name w:val="heading 1"/>
    <w:basedOn w:val="a"/>
    <w:next w:val="a"/>
    <w:link w:val="10"/>
    <w:uiPriority w:val="9"/>
    <w:qFormat/>
    <w:rsid w:val="00D13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22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D32"/>
    <w:pPr>
      <w:spacing w:after="0" w:line="240" w:lineRule="auto"/>
    </w:pPr>
  </w:style>
  <w:style w:type="paragraph" w:styleId="a4">
    <w:name w:val="Title"/>
    <w:basedOn w:val="a"/>
    <w:link w:val="a5"/>
    <w:uiPriority w:val="99"/>
    <w:qFormat/>
    <w:rsid w:val="005A5994"/>
    <w:pPr>
      <w:spacing w:after="0" w:line="240" w:lineRule="auto"/>
    </w:pPr>
    <w:rPr>
      <w:rFonts w:ascii="Century Schoolbook" w:eastAsia="Times New Roman" w:hAnsi="Century Schoolbook" w:cs="Times New Roman"/>
      <w:color w:val="000000"/>
      <w:kern w:val="28"/>
      <w:sz w:val="76"/>
      <w:szCs w:val="76"/>
    </w:rPr>
  </w:style>
  <w:style w:type="character" w:customStyle="1" w:styleId="a5">
    <w:name w:val="Название Знак"/>
    <w:basedOn w:val="a0"/>
    <w:link w:val="a4"/>
    <w:uiPriority w:val="99"/>
    <w:rsid w:val="005A5994"/>
    <w:rPr>
      <w:rFonts w:ascii="Century Schoolbook" w:eastAsia="Times New Roman" w:hAnsi="Century Schoolbook" w:cs="Times New Roman"/>
      <w:color w:val="000000"/>
      <w:kern w:val="28"/>
      <w:sz w:val="76"/>
      <w:szCs w:val="76"/>
    </w:rPr>
  </w:style>
  <w:style w:type="paragraph" w:styleId="a6">
    <w:name w:val="Balloon Text"/>
    <w:basedOn w:val="a"/>
    <w:link w:val="a7"/>
    <w:uiPriority w:val="99"/>
    <w:semiHidden/>
    <w:unhideWhenUsed/>
    <w:rsid w:val="005A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59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25A57"/>
    <w:pPr>
      <w:ind w:left="720"/>
      <w:contextualSpacing/>
    </w:pPr>
    <w:rPr>
      <w:rFonts w:eastAsiaTheme="minorHAnsi"/>
      <w:lang w:eastAsia="en-US"/>
    </w:rPr>
  </w:style>
  <w:style w:type="paragraph" w:styleId="a9">
    <w:name w:val="Normal (Web)"/>
    <w:basedOn w:val="a"/>
    <w:uiPriority w:val="99"/>
    <w:semiHidden/>
    <w:unhideWhenUsed/>
    <w:rsid w:val="003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2C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22C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D13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D13FE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3FED"/>
    <w:pPr>
      <w:spacing w:after="100"/>
    </w:pPr>
  </w:style>
  <w:style w:type="character" w:styleId="ab">
    <w:name w:val="Hyperlink"/>
    <w:basedOn w:val="a0"/>
    <w:uiPriority w:val="99"/>
    <w:unhideWhenUsed/>
    <w:rsid w:val="00D13F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nashregion33.ru/news/kovrovchane-sredi-pobeditelej-konkursa-trudovoe-leto-2023/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8" Type="http://schemas.openxmlformats.org/officeDocument/2006/relationships/chart" Target="charts/chart1.xm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дростки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8412517221871402"/>
                  <c:y val="-0.29646012998375537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6BB-4CE1-9F45-A239B684114B}"/>
                </c:ext>
              </c:extLst>
            </c:dLbl>
            <c:dLbl>
              <c:idx val="1"/>
              <c:layout>
                <c:manualLayout>
                  <c:x val="0.12869985171139617"/>
                  <c:y val="5.513560804899393E-2"/>
                </c:manualLayout>
              </c:layout>
              <c:showCatName val="1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6BB-4CE1-9F45-A239B684114B}"/>
                </c:ext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1"/>
                <c:pt idx="0">
                  <c:v>социально незащищен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1400000000000063</c:v>
                </c:pt>
                <c:pt idx="1">
                  <c:v>0.286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6BB-4CE1-9F45-A239B684114B}"/>
            </c:ext>
          </c:extLst>
        </c:ser>
        <c:dLbls>
          <c:showCatName val="1"/>
          <c:showPercent val="1"/>
        </c:dLbls>
      </c:pie3DChart>
    </c:plotArea>
    <c:plotVisOnly val="1"/>
    <c:dispBlanksAs val="zero"/>
  </c:chart>
  <c:spPr>
    <a:solidFill>
      <a:srgbClr val="92D050"/>
    </a:solidFill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F0D6-DA3B-4189-9062-CAC2B3FE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843</Words>
  <Characters>1620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5-01T20:52:00Z</dcterms:created>
  <dcterms:modified xsi:type="dcterms:W3CDTF">2024-05-01T20:52:00Z</dcterms:modified>
</cp:coreProperties>
</file>